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942" w:rsidRDefault="000E0C5D" w:rsidP="00506942">
      <w:pPr>
        <w:spacing w:before="100" w:beforeAutospacing="1" w:after="100" w:afterAutospacing="1" w:line="420" w:lineRule="atLeast"/>
        <w:rPr>
          <w:rFonts w:ascii="PTSans-Regular" w:eastAsia="Times New Roman" w:hAnsi="PTSans-Regular" w:cs="Times New Roman"/>
          <w:sz w:val="30"/>
          <w:szCs w:val="30"/>
          <w:lang w:eastAsia="ru-RU"/>
        </w:rPr>
      </w:pPr>
      <w:r w:rsidRPr="00506942">
        <w:rPr>
          <w:rFonts w:ascii="Times New Roman" w:hAnsi="Times New Roman"/>
          <w:b/>
          <w:sz w:val="34"/>
          <w:szCs w:val="34"/>
        </w:rPr>
        <w:t>Подготовка пациента к ультразвуковому исследованию (УЗИ) имеет большое значение, поскольку может сказаться на качестве получаемого изображения и, в конечном счете, результатах обследования</w:t>
      </w:r>
      <w:r w:rsidRPr="00506942">
        <w:rPr>
          <w:rFonts w:ascii="Times New Roman" w:hAnsi="Times New Roman"/>
          <w:sz w:val="34"/>
          <w:szCs w:val="34"/>
        </w:rPr>
        <w:t>.</w:t>
      </w:r>
      <w:r w:rsidR="008133A5" w:rsidRPr="00506942">
        <w:rPr>
          <w:rFonts w:ascii="PTSans-Regular" w:eastAsia="Times New Roman" w:hAnsi="PTSans-Regular" w:cs="Times New Roman"/>
          <w:sz w:val="30"/>
          <w:szCs w:val="30"/>
          <w:lang w:eastAsia="ru-RU"/>
        </w:rPr>
        <w:t xml:space="preserve"> </w:t>
      </w:r>
    </w:p>
    <w:p w:rsidR="008133A5" w:rsidRPr="00506942" w:rsidRDefault="00CF0AEA" w:rsidP="00506942">
      <w:p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133A5" w:rsidRPr="00813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ие правила подготовки</w:t>
      </w:r>
      <w:r w:rsidRPr="0050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</w:t>
      </w:r>
      <w:r w:rsidR="006B7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льтразвуковому исследованию</w:t>
      </w:r>
      <w:r w:rsidR="00823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133A5" w:rsidRPr="00506942" w:rsidRDefault="008133A5" w:rsidP="00506942">
      <w:pPr>
        <w:pStyle w:val="a3"/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оводить обследование при наличии открытых ран.</w:t>
      </w:r>
    </w:p>
    <w:p w:rsidR="008133A5" w:rsidRPr="008133A5" w:rsidRDefault="008133A5" w:rsidP="00506942">
      <w:pPr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 не назначают после проведения осмотра толстой кишки эндоскопом (</w:t>
      </w:r>
      <w:proofErr w:type="spellStart"/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копия</w:t>
      </w:r>
      <w:proofErr w:type="spellEnd"/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изуальном осмотре желудка (гастроскопия), рентгеновского исследования, так как в желудке образуется воздух.</w:t>
      </w:r>
    </w:p>
    <w:p w:rsidR="008133A5" w:rsidRPr="008133A5" w:rsidRDefault="008133A5" w:rsidP="00506942">
      <w:pPr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дня до процедуры запрещено курить.</w:t>
      </w:r>
    </w:p>
    <w:p w:rsidR="008133A5" w:rsidRPr="008133A5" w:rsidRDefault="008133A5" w:rsidP="00506942">
      <w:pPr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у проводят на голодный желудок. Если УЗИ назначено на время до 12 дня, вечером </w:t>
      </w:r>
      <w:r w:rsidRPr="00506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прием пищи 19-20.00</w:t>
      </w: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в случае, когда процедура будет проведена после обеда, можно приготовить легкий завтрак</w:t>
      </w:r>
      <w:r w:rsidRPr="005069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7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9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щи за 5-6часов до процедуры</w:t>
      </w:r>
    </w:p>
    <w:p w:rsidR="00CF0AEA" w:rsidRPr="00506942" w:rsidRDefault="008133A5" w:rsidP="00506942">
      <w:pPr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-3 дня нужно придерживаться </w:t>
      </w:r>
      <w:proofErr w:type="spellStart"/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лаковой</w:t>
      </w:r>
      <w:proofErr w:type="spellEnd"/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ы, которая помогает избавиться от повышенного газообразования. Существует определенный перечень продуктов, которые употреблять в пищу не желательно, так как они образуют газы в желудочно-кишечном тракте.</w:t>
      </w:r>
    </w:p>
    <w:p w:rsidR="008133A5" w:rsidRPr="008133A5" w:rsidRDefault="008133A5" w:rsidP="00506942">
      <w:pPr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кишечник от каловых масс. Процедура проводится 2 раза вечером и 1 раз утром. Если естественное очищение невозможно, рекомендуется сделать клизму или купить в аптеке слабительные препараты.</w:t>
      </w:r>
    </w:p>
    <w:p w:rsidR="008133A5" w:rsidRPr="008133A5" w:rsidRDefault="008133A5" w:rsidP="00506942">
      <w:pPr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должен предупредить врача о курсовом приеме лекарственных препаратов и наличии аллергии на медикаменты.</w:t>
      </w:r>
    </w:p>
    <w:p w:rsidR="006B7A64" w:rsidRPr="006B7A64" w:rsidRDefault="008133A5" w:rsidP="00506942">
      <w:pPr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ть легкие вещи, так как врач может попросить снять одежду с исследуемой области.</w:t>
      </w:r>
      <w:r w:rsidR="006B7A64" w:rsidRPr="006B7A64">
        <w:rPr>
          <w:rFonts w:ascii="Arial" w:hAnsi="Arial" w:cs="Arial"/>
          <w:color w:val="2B2B2B"/>
          <w:shd w:val="clear" w:color="auto" w:fill="FFFFFF"/>
        </w:rPr>
        <w:t xml:space="preserve"> </w:t>
      </w:r>
    </w:p>
    <w:p w:rsidR="00CF0AEA" w:rsidRPr="00823502" w:rsidRDefault="006B7A64" w:rsidP="00506942">
      <w:pPr>
        <w:numPr>
          <w:ilvl w:val="0"/>
          <w:numId w:val="2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A64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жевать леденцы или резинку за 2 часа до процедуры</w:t>
      </w:r>
    </w:p>
    <w:p w:rsidR="00823502" w:rsidRDefault="00823502" w:rsidP="0082350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3502" w:rsidRPr="006B7A64" w:rsidRDefault="00823502" w:rsidP="00823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5" w:rsidRPr="008133A5" w:rsidRDefault="008133A5" w:rsidP="006B7A64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ледование обязательно нужно взять с собой:</w:t>
      </w:r>
    </w:p>
    <w:p w:rsidR="008133A5" w:rsidRPr="008133A5" w:rsidRDefault="008133A5" w:rsidP="00506942">
      <w:pPr>
        <w:numPr>
          <w:ilvl w:val="0"/>
          <w:numId w:val="1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е результаты;</w:t>
      </w:r>
    </w:p>
    <w:p w:rsidR="008133A5" w:rsidRPr="008133A5" w:rsidRDefault="008133A5" w:rsidP="00506942">
      <w:pPr>
        <w:numPr>
          <w:ilvl w:val="0"/>
          <w:numId w:val="1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т врача;</w:t>
      </w:r>
    </w:p>
    <w:p w:rsidR="008133A5" w:rsidRPr="00823502" w:rsidRDefault="00823502" w:rsidP="00823502">
      <w:pPr>
        <w:numPr>
          <w:ilvl w:val="0"/>
          <w:numId w:val="15"/>
        </w:num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:rsidR="00823502" w:rsidRDefault="00823502" w:rsidP="00823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02" w:rsidRPr="008133A5" w:rsidRDefault="00823502" w:rsidP="00823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5" w:rsidRDefault="008133A5" w:rsidP="00506942">
      <w:pPr>
        <w:spacing w:after="0" w:line="240" w:lineRule="auto"/>
        <w:ind w:lef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используются медикаменты</w:t>
      </w:r>
    </w:p>
    <w:p w:rsidR="00823502" w:rsidRPr="008133A5" w:rsidRDefault="00823502" w:rsidP="00506942">
      <w:pPr>
        <w:spacing w:after="0" w:line="240" w:lineRule="auto"/>
        <w:ind w:lef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3A5" w:rsidRDefault="008133A5" w:rsidP="00506942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дготовки пациента к УЗИ врач может назначить прием лекарственных препаратов. </w:t>
      </w:r>
    </w:p>
    <w:p w:rsidR="00823502" w:rsidRPr="008133A5" w:rsidRDefault="00823502" w:rsidP="00506942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6"/>
        <w:gridCol w:w="5700"/>
      </w:tblGrid>
      <w:tr w:rsidR="00506942" w:rsidRPr="008133A5" w:rsidTr="008133A5">
        <w:trPr>
          <w:tblHeader/>
        </w:trPr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ое средство</w:t>
            </w:r>
          </w:p>
        </w:tc>
      </w:tr>
      <w:tr w:rsidR="00506942" w:rsidRPr="008133A5" w:rsidTr="008133A5"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 (улучшают пищеварение)</w:t>
            </w:r>
          </w:p>
        </w:tc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им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нкреатин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он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истал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ал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грол</w:t>
            </w:r>
            <w:proofErr w:type="spellEnd"/>
          </w:p>
        </w:tc>
      </w:tr>
      <w:tr w:rsidR="00506942" w:rsidRPr="008133A5" w:rsidTr="008133A5"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вляют от метеоризма</w:t>
            </w:r>
          </w:p>
        </w:tc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умизан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дат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лиум</w:t>
            </w:r>
            <w:proofErr w:type="spellEnd"/>
          </w:p>
        </w:tc>
      </w:tr>
      <w:tr w:rsidR="00506942" w:rsidRPr="008133A5" w:rsidTr="008133A5"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(выводят токсические вещества)</w:t>
            </w:r>
          </w:p>
        </w:tc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рованный или белый уголь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ум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И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а</w:t>
            </w:r>
            <w:proofErr w:type="spellEnd"/>
          </w:p>
        </w:tc>
      </w:tr>
      <w:tr w:rsidR="00506942" w:rsidRPr="008133A5" w:rsidTr="008133A5"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</w:t>
            </w:r>
          </w:p>
        </w:tc>
        <w:tc>
          <w:tcPr>
            <w:tcW w:w="0" w:type="auto"/>
            <w:vAlign w:val="center"/>
            <w:hideMark/>
          </w:tcPr>
          <w:p w:rsidR="008133A5" w:rsidRPr="008133A5" w:rsidRDefault="008133A5" w:rsidP="008133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лакс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сил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лен</w:t>
            </w:r>
            <w:proofErr w:type="spellEnd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лакс</w:t>
            </w:r>
            <w:proofErr w:type="spellEnd"/>
          </w:p>
        </w:tc>
      </w:tr>
    </w:tbl>
    <w:p w:rsidR="00823502" w:rsidRDefault="00823502" w:rsidP="008133A5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3A5" w:rsidRPr="008133A5" w:rsidRDefault="00CF0AEA" w:rsidP="008133A5">
      <w:pPr>
        <w:spacing w:before="100" w:beforeAutospacing="1" w:after="100" w:afterAutospacing="1" w:line="42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гда </w:t>
      </w:r>
      <w:r w:rsidR="008133A5" w:rsidRPr="00813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уется соблюдение диеты</w:t>
      </w:r>
    </w:p>
    <w:p w:rsidR="00CF0AEA" w:rsidRDefault="008133A5" w:rsidP="00823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диеты обязательно при обследовании органов мочеполовой системы, желудочно-кишечного тракта. </w:t>
      </w:r>
    </w:p>
    <w:p w:rsidR="00823502" w:rsidRPr="00506942" w:rsidRDefault="00823502" w:rsidP="00823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5" w:rsidRP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дуктам, повышающим газообразование, относятся:</w:t>
      </w:r>
    </w:p>
    <w:p w:rsidR="008133A5" w:rsidRPr="008133A5" w:rsidRDefault="008133A5" w:rsidP="00823502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ая продукция с использованием дрожжей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ровка – лимонад, минеральная вода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ости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ченая, острая, соленая, жареная пища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е сорта мяса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, творог с высоким содержанием жира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 на молоке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ая еда (</w:t>
      </w:r>
      <w:proofErr w:type="spellStart"/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еры</w:t>
      </w:r>
      <w:proofErr w:type="spellEnd"/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фель фри)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й чай или кофе;</w:t>
      </w:r>
    </w:p>
    <w:p w:rsidR="008133A5" w:rsidRP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и из магазина;</w:t>
      </w:r>
    </w:p>
    <w:p w:rsidR="008133A5" w:rsidRDefault="008133A5" w:rsidP="00823502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 грубой формы (капуста, лук, щавель, репа, редис, редька, крыжовник).</w:t>
      </w:r>
    </w:p>
    <w:p w:rsidR="00823502" w:rsidRDefault="00823502" w:rsidP="0082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02" w:rsidRPr="008133A5" w:rsidRDefault="00823502" w:rsidP="0082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5" w:rsidRP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аются нежирные продукты:</w:t>
      </w:r>
    </w:p>
    <w:p w:rsidR="008133A5" w:rsidRPr="00506942" w:rsidRDefault="008133A5" w:rsidP="00CF0AE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ы – гречка, пшено;</w:t>
      </w:r>
    </w:p>
    <w:p w:rsidR="008133A5" w:rsidRPr="008133A5" w:rsidRDefault="008133A5" w:rsidP="00CF0AE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и его продукты с низким количеством жира;</w:t>
      </w:r>
    </w:p>
    <w:p w:rsidR="008133A5" w:rsidRPr="008133A5" w:rsidRDefault="008133A5" w:rsidP="00CF0AE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;</w:t>
      </w:r>
    </w:p>
    <w:p w:rsidR="008133A5" w:rsidRPr="008133A5" w:rsidRDefault="008133A5" w:rsidP="00CF0AE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ы из овощей;</w:t>
      </w:r>
    </w:p>
    <w:p w:rsidR="008133A5" w:rsidRDefault="008133A5" w:rsidP="00CF0AE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с ромашкой.</w:t>
      </w:r>
    </w:p>
    <w:p w:rsidR="00823502" w:rsidRPr="008133A5" w:rsidRDefault="00823502" w:rsidP="008235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5" w:rsidRP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го готовить пищу на пару или в духовке.</w:t>
      </w:r>
    </w:p>
    <w:p w:rsidR="008133A5" w:rsidRDefault="008133A5" w:rsidP="00CF0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 есть легкие овощные супчики</w:t>
      </w:r>
    </w:p>
    <w:p w:rsidR="00823502" w:rsidRPr="008133A5" w:rsidRDefault="00823502" w:rsidP="00CF0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ли пить перед УЗИ</w:t>
      </w:r>
      <w:r w:rsidR="00823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диагностики жидкость необходимо ограничить за 1-2 часа.</w:t>
      </w:r>
    </w:p>
    <w:p w:rsidR="00823502" w:rsidRPr="008133A5" w:rsidRDefault="00823502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502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некоторых органов можно проводить без подготовительных мер</w:t>
      </w: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3A5" w:rsidRP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8133A5" w:rsidRPr="008133A5" w:rsidRDefault="008133A5" w:rsidP="00C26D0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видная железа;</w:t>
      </w:r>
    </w:p>
    <w:p w:rsidR="008133A5" w:rsidRPr="008133A5" w:rsidRDefault="008133A5" w:rsidP="00C26D0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 железы;</w:t>
      </w:r>
    </w:p>
    <w:p w:rsidR="008133A5" w:rsidRPr="008133A5" w:rsidRDefault="00C26D08" w:rsidP="00C26D0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й мозг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онография</w:t>
      </w:r>
      <w:proofErr w:type="spellEnd"/>
      <w:r w:rsidR="002B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B6069" w:rsidRPr="002B6069">
        <w:rPr>
          <w:rFonts w:ascii="Times New Roman" w:hAnsi="Times New Roman" w:cs="Times New Roman"/>
          <w:sz w:val="24"/>
          <w:szCs w:val="24"/>
        </w:rPr>
        <w:t xml:space="preserve"> </w:t>
      </w:r>
      <w:r w:rsidR="002B6069" w:rsidRPr="00506942">
        <w:rPr>
          <w:rFonts w:ascii="Times New Roman" w:hAnsi="Times New Roman" w:cs="Times New Roman"/>
          <w:sz w:val="24"/>
          <w:szCs w:val="24"/>
        </w:rPr>
        <w:t>делается детям до года, пока родничок не закрыт, если ранее уже проводилось данное исследование, то иметь с собой заключения</w:t>
      </w:r>
      <w:r w:rsidR="002B6069">
        <w:rPr>
          <w:rFonts w:ascii="Times New Roman" w:hAnsi="Times New Roman" w:cs="Times New Roman"/>
          <w:sz w:val="24"/>
          <w:szCs w:val="24"/>
        </w:rPr>
        <w:t>)</w:t>
      </w:r>
    </w:p>
    <w:p w:rsidR="008133A5" w:rsidRPr="008133A5" w:rsidRDefault="008133A5" w:rsidP="00C26D0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 нижних или верхних конечностей;</w:t>
      </w:r>
    </w:p>
    <w:p w:rsidR="008133A5" w:rsidRPr="008133A5" w:rsidRDefault="008133A5" w:rsidP="00C26D0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чковая железа;</w:t>
      </w:r>
    </w:p>
    <w:p w:rsidR="008133A5" w:rsidRPr="008133A5" w:rsidRDefault="008133A5" w:rsidP="00C26D0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ные железы;</w:t>
      </w:r>
    </w:p>
    <w:p w:rsidR="00C26D08" w:rsidRPr="00506942" w:rsidRDefault="00C26D08" w:rsidP="00C26D08">
      <w:pPr>
        <w:pStyle w:val="a5"/>
        <w:numPr>
          <w:ilvl w:val="0"/>
          <w:numId w:val="2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лимфатических узлов (одной зоны)</w:t>
      </w:r>
    </w:p>
    <w:p w:rsidR="00C26D08" w:rsidRPr="00506942" w:rsidRDefault="002B6069" w:rsidP="00C26D08">
      <w:pPr>
        <w:pStyle w:val="a5"/>
        <w:numPr>
          <w:ilvl w:val="0"/>
          <w:numId w:val="2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азобедренные суставы</w:t>
      </w:r>
      <w:r w:rsidR="00C26D08"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 (у детей до года)</w:t>
      </w:r>
    </w:p>
    <w:p w:rsidR="008133A5" w:rsidRPr="008133A5" w:rsidRDefault="008133A5" w:rsidP="002B60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дготовить ребенка к УЗИ</w:t>
      </w:r>
    </w:p>
    <w:p w:rsidR="00823502" w:rsidRPr="008133A5" w:rsidRDefault="00823502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3A5" w:rsidRP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 может назначаться в детском возрасте для диагностирования изменений органов. Общие правила подготовки для ребенка:</w:t>
      </w:r>
    </w:p>
    <w:p w:rsidR="008133A5" w:rsidRPr="008133A5" w:rsidRDefault="008133A5" w:rsidP="00CF0AEA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ть легкую одежду, так как врач может попросить освободить зону обследования.</w:t>
      </w:r>
    </w:p>
    <w:p w:rsidR="008133A5" w:rsidRPr="008133A5" w:rsidRDefault="008133A5" w:rsidP="00CF0AEA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всем предписаниям врача. У детей, как и у взрослых при обследовании некоторых органов требуется специальная подготовка.</w:t>
      </w:r>
    </w:p>
    <w:p w:rsidR="008133A5" w:rsidRPr="008133A5" w:rsidRDefault="008133A5" w:rsidP="00CF0AEA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-3 дня рекомендуется соблюдать диету, которая направлена на уменьшение газообразования.</w:t>
      </w:r>
    </w:p>
    <w:p w:rsidR="008133A5" w:rsidRPr="008133A5" w:rsidRDefault="008133A5" w:rsidP="00CF0AEA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2-3 часа до УЗИ следует опорожнить мочевой пузырь и выпить чистую воду, компот или чай. Запрещено употреблять молоко и газировку, так как они вызывают образование газов.</w:t>
      </w:r>
    </w:p>
    <w:p w:rsidR="008133A5" w:rsidRPr="008133A5" w:rsidRDefault="008133A5" w:rsidP="00CF0AEA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и утром освободить кишечник от каловых масс.</w:t>
      </w:r>
    </w:p>
    <w:p w:rsidR="008133A5" w:rsidRP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подготовка больного требуется для УЗИ:</w:t>
      </w:r>
    </w:p>
    <w:p w:rsidR="008133A5" w:rsidRP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.</w:t>
      </w:r>
    </w:p>
    <w:p w:rsidR="008133A5" w:rsidRP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чного пузыря.</w:t>
      </w:r>
    </w:p>
    <w:p w:rsidR="008133A5" w:rsidRP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енки.</w:t>
      </w:r>
    </w:p>
    <w:p w:rsidR="008133A5" w:rsidRP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елудочной железы.</w:t>
      </w:r>
    </w:p>
    <w:p w:rsidR="008133A5" w:rsidRP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очечников.</w:t>
      </w:r>
    </w:p>
    <w:p w:rsidR="008133A5" w:rsidRP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ка.</w:t>
      </w:r>
    </w:p>
    <w:p w:rsidR="008133A5" w:rsidRP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ого пузыря.</w:t>
      </w:r>
    </w:p>
    <w:p w:rsidR="008133A5" w:rsidRP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шной полости.</w:t>
      </w:r>
    </w:p>
    <w:p w:rsidR="008133A5" w:rsidRDefault="008133A5" w:rsidP="00CF0AE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таза.</w:t>
      </w:r>
    </w:p>
    <w:p w:rsidR="00823502" w:rsidRPr="008133A5" w:rsidRDefault="00823502" w:rsidP="0082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A5" w:rsidRPr="008133A5" w:rsidRDefault="008133A5" w:rsidP="00CF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азить результаты диагностирования может</w:t>
      </w: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33A5" w:rsidRPr="008133A5" w:rsidRDefault="008133A5" w:rsidP="00CF0AE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газообразование;</w:t>
      </w:r>
    </w:p>
    <w:p w:rsidR="008133A5" w:rsidRPr="008133A5" w:rsidRDefault="008133A5" w:rsidP="00CF0AE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яя двигательная активность ребенка при исследовании;</w:t>
      </w:r>
    </w:p>
    <w:p w:rsidR="008133A5" w:rsidRPr="008133A5" w:rsidRDefault="008133A5" w:rsidP="00CF0AE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е последней стадии;</w:t>
      </w:r>
    </w:p>
    <w:p w:rsidR="008133A5" w:rsidRDefault="008133A5" w:rsidP="00CF0AE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рана.</w:t>
      </w:r>
    </w:p>
    <w:p w:rsidR="00823502" w:rsidRPr="008133A5" w:rsidRDefault="00823502" w:rsidP="0082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38" w:rsidRPr="006B7A64" w:rsidRDefault="00440CA0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УЗИ БРЮШНОЙ ПОЛОСТИ</w:t>
      </w:r>
      <w:r w:rsidR="00505E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ФЭГДС</w:t>
      </w:r>
      <w:bookmarkStart w:id="0" w:name="_GoBack"/>
      <w:bookmarkEnd w:id="0"/>
    </w:p>
    <w:p w:rsidR="001D7861" w:rsidRPr="006B7A64" w:rsidRDefault="001D7861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Подготовка:</w:t>
      </w:r>
      <w:r w:rsidRPr="006B7A64">
        <w:rPr>
          <w:rFonts w:ascii="Times New Roman" w:hAnsi="Times New Roman" w:cs="Times New Roman"/>
          <w:sz w:val="24"/>
          <w:szCs w:val="24"/>
        </w:rPr>
        <w:t xml:space="preserve"> за 3 дня до исследования соблюдать диету: исключить продукты, вызывающие метеоризм (к ним относятся все бобовые, газированные напитки, из овощей – капуста, редька, из фруктов – яблоки, а так же виноград, соки яблочно-виноградные, чёрный хлеб, молоко, сладости, укроп). </w:t>
      </w:r>
      <w:r w:rsidR="00506942" w:rsidRPr="006B7A64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жевать леденцы или резинку за 2 часа до процедуры</w:t>
      </w:r>
    </w:p>
    <w:p w:rsidR="00A60A35" w:rsidRPr="00506942" w:rsidRDefault="00440CA0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Особенности проведения</w:t>
      </w:r>
      <w:r w:rsidRPr="006B7A64">
        <w:rPr>
          <w:rFonts w:ascii="Times New Roman" w:hAnsi="Times New Roman" w:cs="Times New Roman"/>
          <w:b/>
          <w:sz w:val="24"/>
          <w:szCs w:val="24"/>
        </w:rPr>
        <w:t>:</w:t>
      </w:r>
      <w:r w:rsidRPr="006B7A64">
        <w:rPr>
          <w:rFonts w:ascii="Times New Roman" w:hAnsi="Times New Roman" w:cs="Times New Roman"/>
          <w:sz w:val="24"/>
          <w:szCs w:val="24"/>
        </w:rPr>
        <w:t xml:space="preserve"> </w:t>
      </w:r>
      <w:r w:rsidR="006B7A64">
        <w:rPr>
          <w:rFonts w:ascii="Times New Roman" w:hAnsi="Times New Roman" w:cs="Times New Roman"/>
          <w:sz w:val="24"/>
          <w:szCs w:val="24"/>
        </w:rPr>
        <w:t xml:space="preserve"> </w:t>
      </w:r>
      <w:r w:rsidRPr="006B7A64">
        <w:rPr>
          <w:rFonts w:ascii="Times New Roman" w:hAnsi="Times New Roman" w:cs="Times New Roman"/>
          <w:sz w:val="24"/>
          <w:szCs w:val="24"/>
        </w:rPr>
        <w:t xml:space="preserve"> </w:t>
      </w:r>
      <w:r w:rsidR="001D7861" w:rsidRPr="006B7A64">
        <w:rPr>
          <w:rFonts w:ascii="Times New Roman" w:hAnsi="Times New Roman" w:cs="Times New Roman"/>
          <w:sz w:val="24"/>
          <w:szCs w:val="24"/>
        </w:rPr>
        <w:t>обязательно голод 6 часов</w:t>
      </w:r>
      <w:r w:rsidRPr="006B7A64">
        <w:rPr>
          <w:rFonts w:ascii="Times New Roman" w:hAnsi="Times New Roman" w:cs="Times New Roman"/>
          <w:sz w:val="24"/>
          <w:szCs w:val="24"/>
        </w:rPr>
        <w:t>, простую негазированную воду пить можно</w:t>
      </w:r>
      <w:r w:rsidR="006B7A64">
        <w:rPr>
          <w:rFonts w:ascii="Times New Roman" w:hAnsi="Times New Roman" w:cs="Times New Roman"/>
          <w:sz w:val="24"/>
          <w:szCs w:val="24"/>
        </w:rPr>
        <w:t xml:space="preserve"> за 1-2 часа до процедуры</w:t>
      </w:r>
      <w:r w:rsidRPr="006B7A64">
        <w:rPr>
          <w:rFonts w:ascii="Times New Roman" w:hAnsi="Times New Roman" w:cs="Times New Roman"/>
          <w:sz w:val="24"/>
          <w:szCs w:val="24"/>
        </w:rPr>
        <w:t>. Дети с груд</w:t>
      </w:r>
      <w:r w:rsidR="006B7A64">
        <w:rPr>
          <w:rFonts w:ascii="Times New Roman" w:hAnsi="Times New Roman" w:cs="Times New Roman"/>
          <w:sz w:val="24"/>
          <w:szCs w:val="24"/>
        </w:rPr>
        <w:t>ного возраста и до 3 лет, а так</w:t>
      </w:r>
      <w:r w:rsidRPr="006B7A64">
        <w:rPr>
          <w:rFonts w:ascii="Times New Roman" w:hAnsi="Times New Roman" w:cs="Times New Roman"/>
          <w:sz w:val="24"/>
          <w:szCs w:val="24"/>
        </w:rPr>
        <w:t xml:space="preserve">же, люди, страдающие </w:t>
      </w:r>
      <w:r w:rsidR="001D7861" w:rsidRPr="006B7A64">
        <w:rPr>
          <w:rFonts w:ascii="Times New Roman" w:hAnsi="Times New Roman" w:cs="Times New Roman"/>
          <w:sz w:val="24"/>
          <w:szCs w:val="24"/>
        </w:rPr>
        <w:t>инсулинозависимым</w:t>
      </w:r>
      <w:r w:rsidRPr="006B7A64">
        <w:rPr>
          <w:rFonts w:ascii="Times New Roman" w:hAnsi="Times New Roman" w:cs="Times New Roman"/>
          <w:sz w:val="24"/>
          <w:szCs w:val="24"/>
        </w:rPr>
        <w:t xml:space="preserve"> диабетом – исключение (им можно прийти на УЗИ после приёма пищи).  </w:t>
      </w:r>
      <w:r w:rsidR="005A3303" w:rsidRPr="006B7A64">
        <w:rPr>
          <w:rFonts w:ascii="Times New Roman" w:hAnsi="Times New Roman" w:cs="Times New Roman"/>
          <w:sz w:val="24"/>
          <w:szCs w:val="24"/>
        </w:rPr>
        <w:t xml:space="preserve">Если исследование проходит во второй половине дня – разрешается небольшой белковый завтрак, обязательно голод 6 часов. </w:t>
      </w:r>
      <w:r w:rsidR="008E22C3" w:rsidRPr="006B7A64">
        <w:rPr>
          <w:rFonts w:ascii="Times New Roman" w:hAnsi="Times New Roman" w:cs="Times New Roman"/>
          <w:sz w:val="24"/>
          <w:szCs w:val="24"/>
        </w:rPr>
        <w:t>Употребление адсорбентов (при сильном метеоризме) – индивидуально (лучше эспумизан за сутки в возрастной дозировке).</w:t>
      </w:r>
      <w:r w:rsidR="008E22C3" w:rsidRPr="005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CA0" w:rsidRPr="00506942" w:rsidRDefault="005A3303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ОПРЕДЕЛЕНИЕ ФУНКЦИИ ЖЕЛЧНОГО ПУЗЫРЯ</w:t>
      </w:r>
    </w:p>
    <w:p w:rsidR="001D7861" w:rsidRPr="00506942" w:rsidRDefault="001D7861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Исследование делается только по направлению врача, где указан диагноз, це</w:t>
      </w:r>
      <w:r w:rsidR="00A11442" w:rsidRPr="00506942">
        <w:rPr>
          <w:rFonts w:ascii="Times New Roman" w:hAnsi="Times New Roman" w:cs="Times New Roman"/>
          <w:sz w:val="24"/>
          <w:szCs w:val="24"/>
        </w:rPr>
        <w:t>ль исследования и при отсутствии</w:t>
      </w:r>
      <w:r w:rsidRPr="00506942">
        <w:rPr>
          <w:rFonts w:ascii="Times New Roman" w:hAnsi="Times New Roman" w:cs="Times New Roman"/>
          <w:sz w:val="24"/>
          <w:szCs w:val="24"/>
        </w:rPr>
        <w:t xml:space="preserve"> проти</w:t>
      </w:r>
      <w:r w:rsidR="00A11442" w:rsidRPr="00506942">
        <w:rPr>
          <w:rFonts w:ascii="Times New Roman" w:hAnsi="Times New Roman" w:cs="Times New Roman"/>
          <w:sz w:val="24"/>
          <w:szCs w:val="24"/>
        </w:rPr>
        <w:t>вопоказаний (</w:t>
      </w:r>
      <w:r w:rsidRPr="00506942">
        <w:rPr>
          <w:rFonts w:ascii="Times New Roman" w:hAnsi="Times New Roman" w:cs="Times New Roman"/>
          <w:sz w:val="24"/>
          <w:szCs w:val="24"/>
        </w:rPr>
        <w:t>нет гастрита, дуоденита, нет гастродуоденита, нет желчекаменной болезни)</w:t>
      </w:r>
      <w:r w:rsidR="00A11442" w:rsidRPr="00506942">
        <w:rPr>
          <w:rFonts w:ascii="Times New Roman" w:hAnsi="Times New Roman" w:cs="Times New Roman"/>
          <w:sz w:val="24"/>
          <w:szCs w:val="24"/>
        </w:rPr>
        <w:t>.</w:t>
      </w:r>
    </w:p>
    <w:p w:rsidR="001D7861" w:rsidRPr="00506942" w:rsidRDefault="001D7861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Подготовка</w:t>
      </w:r>
      <w:r w:rsidRPr="00506942">
        <w:rPr>
          <w:rFonts w:ascii="Times New Roman" w:hAnsi="Times New Roman" w:cs="Times New Roman"/>
          <w:b/>
          <w:sz w:val="24"/>
          <w:szCs w:val="24"/>
        </w:rPr>
        <w:t>:</w:t>
      </w:r>
      <w:r w:rsidRPr="00506942">
        <w:rPr>
          <w:rFonts w:ascii="Times New Roman" w:hAnsi="Times New Roman" w:cs="Times New Roman"/>
          <w:sz w:val="24"/>
          <w:szCs w:val="24"/>
        </w:rPr>
        <w:t xml:space="preserve"> </w:t>
      </w:r>
      <w:r w:rsidR="006B7A64">
        <w:rPr>
          <w:rFonts w:ascii="Times New Roman" w:hAnsi="Times New Roman" w:cs="Times New Roman"/>
          <w:sz w:val="24"/>
          <w:szCs w:val="24"/>
        </w:rPr>
        <w:t xml:space="preserve"> </w:t>
      </w:r>
      <w:r w:rsidRPr="00506942">
        <w:rPr>
          <w:rFonts w:ascii="Times New Roman" w:hAnsi="Times New Roman" w:cs="Times New Roman"/>
          <w:sz w:val="24"/>
          <w:szCs w:val="24"/>
        </w:rPr>
        <w:t xml:space="preserve"> натощак – не пить не есть.</w:t>
      </w:r>
    </w:p>
    <w:p w:rsidR="008E22C3" w:rsidRPr="00506942" w:rsidRDefault="005A3303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При себе иметь</w:t>
      </w:r>
      <w:r w:rsidR="001D7861" w:rsidRPr="00506942">
        <w:rPr>
          <w:rFonts w:ascii="Times New Roman" w:hAnsi="Times New Roman" w:cs="Times New Roman"/>
          <w:sz w:val="24"/>
          <w:szCs w:val="24"/>
        </w:rPr>
        <w:t xml:space="preserve">: </w:t>
      </w:r>
      <w:r w:rsidRPr="00506942">
        <w:rPr>
          <w:rFonts w:ascii="Times New Roman" w:hAnsi="Times New Roman" w:cs="Times New Roman"/>
          <w:sz w:val="24"/>
          <w:szCs w:val="24"/>
        </w:rPr>
        <w:t>желчегонный завтрак:</w:t>
      </w:r>
      <w:r w:rsidR="00563102" w:rsidRPr="00506942">
        <w:rPr>
          <w:rFonts w:ascii="Times New Roman" w:hAnsi="Times New Roman" w:cs="Times New Roman"/>
          <w:sz w:val="24"/>
          <w:szCs w:val="24"/>
        </w:rPr>
        <w:t xml:space="preserve"> для взрослых- 2 сырых желтка; </w:t>
      </w:r>
      <w:r w:rsidR="006B7A64">
        <w:rPr>
          <w:rFonts w:ascii="Times New Roman" w:hAnsi="Times New Roman" w:cs="Times New Roman"/>
          <w:sz w:val="24"/>
          <w:szCs w:val="24"/>
        </w:rPr>
        <w:t xml:space="preserve"> </w:t>
      </w:r>
      <w:r w:rsidRPr="00506942">
        <w:rPr>
          <w:rFonts w:ascii="Times New Roman" w:hAnsi="Times New Roman" w:cs="Times New Roman"/>
          <w:sz w:val="24"/>
          <w:szCs w:val="24"/>
        </w:rPr>
        <w:t xml:space="preserve"> для детей до 10 лет – 1 сырой желток в баночке, либо сироп х</w:t>
      </w:r>
      <w:r w:rsidR="008E22C3" w:rsidRPr="00506942">
        <w:rPr>
          <w:rFonts w:ascii="Times New Roman" w:hAnsi="Times New Roman" w:cs="Times New Roman"/>
          <w:sz w:val="24"/>
          <w:szCs w:val="24"/>
        </w:rPr>
        <w:t>о</w:t>
      </w:r>
      <w:r w:rsidRPr="00506942">
        <w:rPr>
          <w:rFonts w:ascii="Times New Roman" w:hAnsi="Times New Roman" w:cs="Times New Roman"/>
          <w:sz w:val="24"/>
          <w:szCs w:val="24"/>
        </w:rPr>
        <w:t xml:space="preserve">фитола. </w:t>
      </w:r>
    </w:p>
    <w:p w:rsidR="00A11442" w:rsidRPr="00506942" w:rsidRDefault="00A11442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  <w:u w:val="single"/>
        </w:rPr>
        <w:t>Длительность исследования</w:t>
      </w:r>
      <w:r w:rsidRPr="00506942">
        <w:rPr>
          <w:rFonts w:ascii="Times New Roman" w:hAnsi="Times New Roman" w:cs="Times New Roman"/>
          <w:sz w:val="24"/>
          <w:szCs w:val="24"/>
        </w:rPr>
        <w:t xml:space="preserve"> с желтками – 1,5 - 2 часа, с </w:t>
      </w:r>
      <w:proofErr w:type="spellStart"/>
      <w:r w:rsidRPr="00506942">
        <w:rPr>
          <w:rFonts w:ascii="Times New Roman" w:hAnsi="Times New Roman" w:cs="Times New Roman"/>
          <w:sz w:val="24"/>
          <w:szCs w:val="24"/>
        </w:rPr>
        <w:t>х</w:t>
      </w:r>
      <w:r w:rsidR="00F05910" w:rsidRPr="00506942">
        <w:rPr>
          <w:rFonts w:ascii="Times New Roman" w:hAnsi="Times New Roman" w:cs="Times New Roman"/>
          <w:sz w:val="24"/>
          <w:szCs w:val="24"/>
        </w:rPr>
        <w:t>о</w:t>
      </w:r>
      <w:r w:rsidRPr="00506942">
        <w:rPr>
          <w:rFonts w:ascii="Times New Roman" w:hAnsi="Times New Roman" w:cs="Times New Roman"/>
          <w:sz w:val="24"/>
          <w:szCs w:val="24"/>
        </w:rPr>
        <w:t>фитолом</w:t>
      </w:r>
      <w:proofErr w:type="spellEnd"/>
      <w:r w:rsidRPr="00506942">
        <w:rPr>
          <w:rFonts w:ascii="Times New Roman" w:hAnsi="Times New Roman" w:cs="Times New Roman"/>
          <w:sz w:val="24"/>
          <w:szCs w:val="24"/>
        </w:rPr>
        <w:t xml:space="preserve"> – 30 мин. </w:t>
      </w:r>
    </w:p>
    <w:p w:rsidR="005A3303" w:rsidRPr="00506942" w:rsidRDefault="005A3303" w:rsidP="005C78B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BC" w:rsidRPr="006B7A64" w:rsidRDefault="000E46BC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УЗИ МАЛОГО ТАЗА (гинекологическое)</w:t>
      </w:r>
    </w:p>
    <w:p w:rsidR="00A11442" w:rsidRPr="006B7A64" w:rsidRDefault="00A11442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Подготовка:</w:t>
      </w:r>
      <w:r w:rsidRPr="006B7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A64" w:rsidRPr="006B7A64">
        <w:rPr>
          <w:rFonts w:ascii="Times New Roman" w:hAnsi="Times New Roman" w:cs="Times New Roman"/>
          <w:sz w:val="24"/>
          <w:szCs w:val="24"/>
        </w:rPr>
        <w:t>не мочится в течение</w:t>
      </w:r>
      <w:r w:rsidR="006B7A64">
        <w:rPr>
          <w:rFonts w:ascii="Times New Roman" w:hAnsi="Times New Roman" w:cs="Times New Roman"/>
          <w:sz w:val="24"/>
          <w:szCs w:val="24"/>
        </w:rPr>
        <w:t xml:space="preserve"> </w:t>
      </w:r>
      <w:r w:rsidR="006B7A64" w:rsidRPr="006B7A64">
        <w:rPr>
          <w:rFonts w:ascii="Times New Roman" w:hAnsi="Times New Roman" w:cs="Times New Roman"/>
          <w:sz w:val="24"/>
          <w:szCs w:val="24"/>
        </w:rPr>
        <w:t>2 часов</w:t>
      </w:r>
      <w:r w:rsidR="006B7A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7A64">
        <w:rPr>
          <w:rFonts w:ascii="Times New Roman" w:hAnsi="Times New Roman" w:cs="Times New Roman"/>
          <w:sz w:val="24"/>
          <w:szCs w:val="24"/>
        </w:rPr>
        <w:t xml:space="preserve">за 30 мин до исследования </w:t>
      </w:r>
      <w:r w:rsidR="006B7A64"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Pr="006B7A64">
        <w:rPr>
          <w:rFonts w:ascii="Times New Roman" w:hAnsi="Times New Roman" w:cs="Times New Roman"/>
          <w:sz w:val="24"/>
          <w:szCs w:val="24"/>
        </w:rPr>
        <w:t xml:space="preserve">выпить 2-3 стакана жидкости (чай, сок, морс и т. д.) и заходя на исследования, что бы был наполнен мочевой пузырь (были позывы на низ). </w:t>
      </w:r>
      <w:r w:rsidRPr="006B7A64">
        <w:rPr>
          <w:rFonts w:ascii="Times New Roman" w:hAnsi="Times New Roman" w:cs="Times New Roman"/>
          <w:b/>
          <w:sz w:val="24"/>
          <w:szCs w:val="24"/>
        </w:rPr>
        <w:t>Для девочек</w:t>
      </w:r>
      <w:r w:rsidRPr="006B7A64">
        <w:rPr>
          <w:rFonts w:ascii="Times New Roman" w:hAnsi="Times New Roman" w:cs="Times New Roman"/>
          <w:sz w:val="24"/>
          <w:szCs w:val="24"/>
        </w:rPr>
        <w:t xml:space="preserve">: наполненный мочевой пузырь и очистительная клизма в день исследования (либо наличие стула). </w:t>
      </w:r>
    </w:p>
    <w:p w:rsidR="00DE05E3" w:rsidRDefault="00DE05E3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Особенности проведения</w:t>
      </w:r>
      <w:r w:rsidR="00A11442" w:rsidRPr="006B7A6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1442" w:rsidRPr="006B7A64">
        <w:rPr>
          <w:rFonts w:ascii="Times New Roman" w:hAnsi="Times New Roman" w:cs="Times New Roman"/>
          <w:sz w:val="24"/>
          <w:szCs w:val="24"/>
        </w:rPr>
        <w:t xml:space="preserve"> </w:t>
      </w:r>
      <w:r w:rsidRPr="006B7A64">
        <w:rPr>
          <w:rFonts w:ascii="Times New Roman" w:hAnsi="Times New Roman" w:cs="Times New Roman"/>
          <w:sz w:val="24"/>
          <w:szCs w:val="24"/>
        </w:rPr>
        <w:t xml:space="preserve">желательно проводить </w:t>
      </w:r>
      <w:r w:rsidR="006B7A64">
        <w:rPr>
          <w:rFonts w:ascii="Times New Roman" w:hAnsi="Times New Roman" w:cs="Times New Roman"/>
          <w:sz w:val="24"/>
          <w:szCs w:val="24"/>
        </w:rPr>
        <w:t>на</w:t>
      </w:r>
      <w:r w:rsidRPr="006B7A64">
        <w:rPr>
          <w:rFonts w:ascii="Times New Roman" w:hAnsi="Times New Roman" w:cs="Times New Roman"/>
          <w:sz w:val="24"/>
          <w:szCs w:val="24"/>
        </w:rPr>
        <w:t xml:space="preserve"> 5-7</w:t>
      </w:r>
      <w:r w:rsidR="0027069A" w:rsidRPr="006B7A64">
        <w:rPr>
          <w:rFonts w:ascii="Times New Roman" w:hAnsi="Times New Roman" w:cs="Times New Roman"/>
          <w:sz w:val="24"/>
          <w:szCs w:val="24"/>
        </w:rPr>
        <w:t>-ого</w:t>
      </w:r>
      <w:r w:rsidR="006B7A64">
        <w:rPr>
          <w:rFonts w:ascii="Times New Roman" w:hAnsi="Times New Roman" w:cs="Times New Roman"/>
          <w:sz w:val="24"/>
          <w:szCs w:val="24"/>
        </w:rPr>
        <w:t xml:space="preserve"> </w:t>
      </w:r>
      <w:r w:rsidRPr="006B7A64">
        <w:rPr>
          <w:rFonts w:ascii="Times New Roman" w:hAnsi="Times New Roman" w:cs="Times New Roman"/>
          <w:sz w:val="24"/>
          <w:szCs w:val="24"/>
        </w:rPr>
        <w:t xml:space="preserve"> д</w:t>
      </w:r>
      <w:r w:rsidR="006B7A64">
        <w:rPr>
          <w:rFonts w:ascii="Times New Roman" w:hAnsi="Times New Roman" w:cs="Times New Roman"/>
          <w:sz w:val="24"/>
          <w:szCs w:val="24"/>
        </w:rPr>
        <w:t>ень</w:t>
      </w:r>
      <w:r w:rsidRPr="006B7A64">
        <w:rPr>
          <w:rFonts w:ascii="Times New Roman" w:hAnsi="Times New Roman" w:cs="Times New Roman"/>
          <w:sz w:val="24"/>
          <w:szCs w:val="24"/>
        </w:rPr>
        <w:t xml:space="preserve"> цикла (назначает врач). </w:t>
      </w:r>
    </w:p>
    <w:p w:rsidR="00823502" w:rsidRPr="006B7A64" w:rsidRDefault="00823502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120" w:rsidRPr="006B7A64" w:rsidRDefault="00635125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ЗИ ПРОСТАТЫ (ТРУЗИ)</w:t>
      </w:r>
    </w:p>
    <w:p w:rsidR="00AE41EB" w:rsidRPr="00AE41EB" w:rsidRDefault="00563102" w:rsidP="00AE41EB">
      <w:pPr>
        <w:pStyle w:val="a4"/>
        <w:spacing w:before="0" w:beforeAutospacing="0" w:after="0" w:afterAutospacing="0" w:line="330" w:lineRule="atLeast"/>
        <w:rPr>
          <w:rFonts w:ascii="&amp;quot" w:hAnsi="&amp;quot"/>
          <w:bdr w:val="none" w:sz="0" w:space="0" w:color="auto" w:frame="1"/>
        </w:rPr>
      </w:pPr>
      <w:r w:rsidRPr="00AE41EB">
        <w:t>Желательно направление от врача.</w:t>
      </w:r>
      <w:r w:rsidR="00AE41EB" w:rsidRPr="00AE41EB">
        <w:rPr>
          <w:rFonts w:ascii="&amp;quot" w:hAnsi="&amp;quot"/>
          <w:bdr w:val="none" w:sz="0" w:space="0" w:color="auto" w:frame="1"/>
        </w:rPr>
        <w:t xml:space="preserve"> </w:t>
      </w:r>
    </w:p>
    <w:p w:rsidR="00AE41EB" w:rsidRPr="00AE41EB" w:rsidRDefault="00AE41EB" w:rsidP="00AE41EB">
      <w:pPr>
        <w:pStyle w:val="a4"/>
        <w:spacing w:before="0" w:beforeAutospacing="0" w:after="0" w:afterAutospacing="0" w:line="330" w:lineRule="atLeast"/>
        <w:rPr>
          <w:rFonts w:ascii="&amp;quot" w:hAnsi="&amp;quot"/>
        </w:rPr>
      </w:pPr>
      <w:r w:rsidRPr="00AE41EB">
        <w:rPr>
          <w:rFonts w:ascii="&amp;quot" w:hAnsi="&amp;quot"/>
          <w:bdr w:val="none" w:sz="0" w:space="0" w:color="auto" w:frame="1"/>
        </w:rPr>
        <w:t xml:space="preserve">Подготовка, которая зависит от выбранной методики, чаще всего назначается </w:t>
      </w:r>
      <w:proofErr w:type="spellStart"/>
      <w:r w:rsidRPr="00AE41EB">
        <w:rPr>
          <w:rFonts w:ascii="&amp;quot" w:hAnsi="&amp;quot"/>
          <w:bdr w:val="none" w:sz="0" w:space="0" w:color="auto" w:frame="1"/>
        </w:rPr>
        <w:t>трансабдоминальное</w:t>
      </w:r>
      <w:proofErr w:type="spellEnd"/>
      <w:r w:rsidRPr="00AE41EB">
        <w:rPr>
          <w:rFonts w:ascii="&amp;quot" w:hAnsi="&amp;quot"/>
          <w:bdr w:val="none" w:sz="0" w:space="0" w:color="auto" w:frame="1"/>
        </w:rPr>
        <w:t xml:space="preserve">( через переднюю брюшную стенку) и </w:t>
      </w:r>
      <w:proofErr w:type="spellStart"/>
      <w:r w:rsidRPr="00AE41EB">
        <w:rPr>
          <w:rFonts w:ascii="&amp;quot" w:hAnsi="&amp;quot"/>
          <w:bdr w:val="none" w:sz="0" w:space="0" w:color="auto" w:frame="1"/>
        </w:rPr>
        <w:t>трансректальное</w:t>
      </w:r>
      <w:proofErr w:type="spellEnd"/>
      <w:r w:rsidRPr="00AE41EB">
        <w:rPr>
          <w:rFonts w:ascii="&amp;quot" w:hAnsi="&amp;quot"/>
          <w:bdr w:val="none" w:sz="0" w:space="0" w:color="auto" w:frame="1"/>
        </w:rPr>
        <w:t xml:space="preserve"> ( через прямую кишку )УЗИ.</w:t>
      </w:r>
      <w:r w:rsidRPr="00AE41EB">
        <w:rPr>
          <w:rFonts w:ascii="&amp;quot" w:hAnsi="&amp;quot"/>
        </w:rPr>
        <w:t xml:space="preserve"> </w:t>
      </w:r>
    </w:p>
    <w:p w:rsidR="00AE41EB" w:rsidRPr="00AE41EB" w:rsidRDefault="00AE41EB" w:rsidP="00AE41EB">
      <w:pPr>
        <w:pStyle w:val="a4"/>
        <w:spacing w:before="0" w:beforeAutospacing="0" w:after="0" w:afterAutospacing="0" w:line="330" w:lineRule="atLeast"/>
        <w:rPr>
          <w:rFonts w:ascii="&amp;quot" w:hAnsi="&amp;quot"/>
        </w:rPr>
      </w:pPr>
      <w:proofErr w:type="spellStart"/>
      <w:r w:rsidRPr="00AE41EB">
        <w:rPr>
          <w:rFonts w:ascii="&amp;quot" w:hAnsi="&amp;quot"/>
          <w:b/>
          <w:bCs/>
          <w:bdr w:val="none" w:sz="0" w:space="0" w:color="auto" w:frame="1"/>
        </w:rPr>
        <w:t>Трансабдоминальная</w:t>
      </w:r>
      <w:proofErr w:type="spellEnd"/>
      <w:r w:rsidRPr="00AE41EB">
        <w:rPr>
          <w:rFonts w:ascii="&amp;quot" w:hAnsi="&amp;quot"/>
          <w:bdr w:val="none" w:sz="0" w:space="0" w:color="auto" w:frame="1"/>
        </w:rPr>
        <w:t xml:space="preserve"> диагностика проводится при наполненном мочевом пузыре. Примерно три-четыре дня важно исключить продукты питания, вызывающие метеоризм и вздутие </w:t>
      </w:r>
      <w:proofErr w:type="spellStart"/>
      <w:r w:rsidRPr="00AE41EB">
        <w:rPr>
          <w:rFonts w:ascii="&amp;quot" w:hAnsi="&amp;quot"/>
          <w:bdr w:val="none" w:sz="0" w:space="0" w:color="auto" w:frame="1"/>
        </w:rPr>
        <w:t>живота</w:t>
      </w:r>
      <w:r w:rsidR="002B6069">
        <w:rPr>
          <w:rFonts w:ascii="&amp;quot" w:hAnsi="&amp;quot"/>
          <w:bdr w:val="none" w:sz="0" w:space="0" w:color="auto" w:frame="1"/>
        </w:rPr>
        <w:t>.</w:t>
      </w:r>
      <w:r w:rsidRPr="00AE41EB">
        <w:rPr>
          <w:rFonts w:ascii="&amp;quot" w:hAnsi="&amp;quot"/>
          <w:bdr w:val="none" w:sz="0" w:space="0" w:color="auto" w:frame="1"/>
        </w:rPr>
        <w:t>Сканирование</w:t>
      </w:r>
      <w:proofErr w:type="spellEnd"/>
      <w:r w:rsidRPr="00AE41EB">
        <w:rPr>
          <w:rFonts w:ascii="&amp;quot" w:hAnsi="&amp;quot"/>
          <w:bdr w:val="none" w:sz="0" w:space="0" w:color="auto" w:frame="1"/>
        </w:rPr>
        <w:t xml:space="preserve"> проводится на голодный желудок, но если обследование назначается во второй половине дня, легкий перекус не возбраняется.</w:t>
      </w:r>
      <w:r w:rsidRPr="00AE41EB">
        <w:rPr>
          <w:rFonts w:ascii="&amp;quot" w:hAnsi="&amp;quot"/>
        </w:rPr>
        <w:t xml:space="preserve"> </w:t>
      </w:r>
    </w:p>
    <w:p w:rsidR="00AE41EB" w:rsidRPr="00AE41EB" w:rsidRDefault="00AE41EB" w:rsidP="00AE41EB">
      <w:pPr>
        <w:pStyle w:val="a4"/>
        <w:spacing w:before="0" w:beforeAutospacing="0" w:after="0" w:afterAutospacing="0" w:line="330" w:lineRule="atLeast"/>
        <w:rPr>
          <w:rFonts w:ascii="&amp;quot" w:hAnsi="&amp;quot"/>
        </w:rPr>
      </w:pPr>
      <w:r w:rsidRPr="00AE41EB">
        <w:rPr>
          <w:rFonts w:ascii="&amp;quot" w:hAnsi="&amp;quot"/>
          <w:bdr w:val="none" w:sz="0" w:space="0" w:color="auto" w:frame="1"/>
        </w:rPr>
        <w:t>Достаточно выпить 3-4 стакана воды. Воду пьют за 2-3 часа, в туалет ходить нельзя.</w:t>
      </w:r>
      <w:r w:rsidRPr="00AE41EB">
        <w:rPr>
          <w:rFonts w:ascii="&amp;quot" w:hAnsi="&amp;quot"/>
        </w:rPr>
        <w:t xml:space="preserve"> </w:t>
      </w:r>
    </w:p>
    <w:p w:rsidR="00AE41EB" w:rsidRPr="00AE41EB" w:rsidRDefault="00AE41EB" w:rsidP="00AE41EB">
      <w:pPr>
        <w:pStyle w:val="a4"/>
        <w:spacing w:before="0" w:beforeAutospacing="0" w:after="0" w:afterAutospacing="0" w:line="330" w:lineRule="atLeast"/>
        <w:rPr>
          <w:rFonts w:ascii="&amp;quot" w:hAnsi="&amp;quot"/>
        </w:rPr>
      </w:pPr>
      <w:proofErr w:type="spellStart"/>
      <w:r w:rsidRPr="00AE41EB">
        <w:rPr>
          <w:rFonts w:ascii="&amp;quot" w:hAnsi="&amp;quot"/>
          <w:b/>
          <w:bCs/>
          <w:bdr w:val="none" w:sz="0" w:space="0" w:color="auto" w:frame="1"/>
        </w:rPr>
        <w:t>Трансректальная</w:t>
      </w:r>
      <w:proofErr w:type="spellEnd"/>
      <w:r w:rsidRPr="00AE41EB">
        <w:rPr>
          <w:rFonts w:ascii="&amp;quot" w:hAnsi="&amp;quot"/>
        </w:rPr>
        <w:t xml:space="preserve"> диагностика предполагает более тщательную подготовку к УЗИ простаты. </w:t>
      </w:r>
    </w:p>
    <w:p w:rsidR="00AE41EB" w:rsidRPr="00AE41EB" w:rsidRDefault="00AE41EB" w:rsidP="00AE41EB">
      <w:pPr>
        <w:pStyle w:val="a4"/>
        <w:spacing w:before="0" w:beforeAutospacing="0" w:after="150" w:afterAutospacing="0" w:line="330" w:lineRule="atLeast"/>
        <w:rPr>
          <w:rFonts w:ascii="&amp;quot" w:hAnsi="&amp;quot"/>
        </w:rPr>
      </w:pPr>
      <w:r w:rsidRPr="00AE41EB">
        <w:rPr>
          <w:rFonts w:ascii="&amp;quot" w:hAnsi="&amp;quot"/>
        </w:rPr>
        <w:t>Для очищения кишечника можно использовать прием слабительного «</w:t>
      </w:r>
      <w:proofErr w:type="spellStart"/>
      <w:r w:rsidRPr="00AE41EB">
        <w:rPr>
          <w:rFonts w:ascii="&amp;quot" w:hAnsi="&amp;quot"/>
        </w:rPr>
        <w:t>Фортранс</w:t>
      </w:r>
      <w:proofErr w:type="spellEnd"/>
      <w:r w:rsidRPr="00AE41EB">
        <w:rPr>
          <w:rFonts w:ascii="&amp;quot" w:hAnsi="&amp;quot"/>
        </w:rPr>
        <w:t xml:space="preserve">». Это средство создано специально для проведения подобных медицинских процедур. Для очистки кишечника потребуется 3-4 пакетика слабительного, его выпивают в день процедуры, 1 пакет на 1 литр воды. Если УЗИ проводится после полудня, 2 пакетика выпивают утром. </w:t>
      </w:r>
    </w:p>
    <w:p w:rsidR="00AE41EB" w:rsidRPr="00AE41EB" w:rsidRDefault="00AE41EB" w:rsidP="00AE41EB">
      <w:pPr>
        <w:pStyle w:val="a4"/>
        <w:spacing w:before="0" w:beforeAutospacing="0" w:after="0" w:afterAutospacing="0"/>
        <w:rPr>
          <w:rFonts w:ascii="&amp;quot" w:hAnsi="&amp;quot"/>
        </w:rPr>
      </w:pPr>
      <w:r w:rsidRPr="00AE41EB">
        <w:rPr>
          <w:rFonts w:ascii="&amp;quot" w:hAnsi="&amp;quot"/>
        </w:rPr>
        <w:t xml:space="preserve">Последний прием пищи не должен быть позднее 18 часов. </w:t>
      </w:r>
    </w:p>
    <w:p w:rsidR="00AE41EB" w:rsidRPr="00AE41EB" w:rsidRDefault="00AE41EB" w:rsidP="00AE41EB">
      <w:pPr>
        <w:pStyle w:val="a4"/>
        <w:spacing w:before="0" w:beforeAutospacing="0" w:after="0" w:afterAutospacing="0"/>
        <w:rPr>
          <w:rFonts w:ascii="&amp;quot" w:hAnsi="&amp;quot"/>
        </w:rPr>
      </w:pPr>
      <w:r w:rsidRPr="00AE41EB">
        <w:rPr>
          <w:rFonts w:ascii="&amp;quot" w:hAnsi="&amp;quot"/>
        </w:rPr>
        <w:t xml:space="preserve">Примерно через два часа после ужина принимают активированный уголь, из расчета 1 таблетка на 10 кг. Утром завтракать нельзя, разрешается только пить воду. </w:t>
      </w:r>
    </w:p>
    <w:p w:rsidR="00563102" w:rsidRPr="00AE41EB" w:rsidRDefault="00563102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71" w:rsidRPr="006B7A64" w:rsidRDefault="00B55F71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УЗИ МОЛОЧНЫХ ЖЕЛЁЗ</w:t>
      </w:r>
    </w:p>
    <w:p w:rsidR="00ED431D" w:rsidRPr="006B7A64" w:rsidRDefault="00ED431D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Подготовка:</w:t>
      </w:r>
      <w:r w:rsidRPr="006B7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A64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B55F71" w:rsidRDefault="00ED431D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4">
        <w:rPr>
          <w:rFonts w:ascii="Times New Roman" w:hAnsi="Times New Roman" w:cs="Times New Roman"/>
          <w:b/>
          <w:sz w:val="24"/>
          <w:szCs w:val="24"/>
          <w:u w:val="single"/>
        </w:rPr>
        <w:t>Особенности проведения:</w:t>
      </w:r>
      <w:r w:rsidRPr="006B7A64">
        <w:rPr>
          <w:rFonts w:ascii="Times New Roman" w:hAnsi="Times New Roman" w:cs="Times New Roman"/>
          <w:sz w:val="24"/>
          <w:szCs w:val="24"/>
        </w:rPr>
        <w:t xml:space="preserve"> желательно делать</w:t>
      </w:r>
      <w:r w:rsidR="008F1B95" w:rsidRPr="006B7A64">
        <w:rPr>
          <w:rFonts w:ascii="Times New Roman" w:hAnsi="Times New Roman" w:cs="Times New Roman"/>
          <w:sz w:val="24"/>
          <w:szCs w:val="24"/>
        </w:rPr>
        <w:t xml:space="preserve"> на 5-12 день цикла</w:t>
      </w:r>
      <w:r w:rsidRPr="006B7A64">
        <w:rPr>
          <w:rFonts w:ascii="Times New Roman" w:hAnsi="Times New Roman" w:cs="Times New Roman"/>
          <w:sz w:val="24"/>
          <w:szCs w:val="24"/>
        </w:rPr>
        <w:t>.</w:t>
      </w:r>
    </w:p>
    <w:p w:rsidR="00823502" w:rsidRPr="00506942" w:rsidRDefault="00823502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67" w:rsidRPr="00506942" w:rsidRDefault="00C12367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УЗИ МОЧЕВОГО ПУЗЫРЯ с определением его функции</w:t>
      </w:r>
    </w:p>
    <w:p w:rsidR="00FB5E56" w:rsidRPr="00506942" w:rsidRDefault="006F7CC0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Обязательно наличие направления лечащего врача.</w:t>
      </w:r>
    </w:p>
    <w:p w:rsidR="00C12367" w:rsidRPr="00506942" w:rsidRDefault="00C12367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Подготовка</w:t>
      </w:r>
      <w:r w:rsidR="006F7CC0" w:rsidRPr="005069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F7CC0" w:rsidRPr="00506942">
        <w:rPr>
          <w:rFonts w:ascii="Times New Roman" w:hAnsi="Times New Roman" w:cs="Times New Roman"/>
          <w:sz w:val="24"/>
          <w:szCs w:val="24"/>
        </w:rPr>
        <w:t xml:space="preserve"> </w:t>
      </w:r>
      <w:r w:rsidRPr="00506942">
        <w:rPr>
          <w:rFonts w:ascii="Times New Roman" w:hAnsi="Times New Roman" w:cs="Times New Roman"/>
          <w:sz w:val="24"/>
          <w:szCs w:val="24"/>
        </w:rPr>
        <w:t xml:space="preserve">за 30-60 мин до исследования выпить 2-3 стакана жидкости (чай, сок, морс и т. д.) и заходя на исследования, что бы был наполнен мочевой пузырь (были позывы на низ). </w:t>
      </w:r>
    </w:p>
    <w:p w:rsidR="00C12367" w:rsidRPr="00506942" w:rsidRDefault="00C12367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Особенности проведения:</w:t>
      </w:r>
      <w:r w:rsidR="006F7CC0" w:rsidRPr="00506942">
        <w:rPr>
          <w:rFonts w:ascii="Times New Roman" w:hAnsi="Times New Roman" w:cs="Times New Roman"/>
          <w:sz w:val="24"/>
          <w:szCs w:val="24"/>
        </w:rPr>
        <w:t xml:space="preserve"> </w:t>
      </w:r>
      <w:r w:rsidRPr="00506942">
        <w:rPr>
          <w:rFonts w:ascii="Times New Roman" w:hAnsi="Times New Roman" w:cs="Times New Roman"/>
          <w:sz w:val="24"/>
          <w:szCs w:val="24"/>
        </w:rPr>
        <w:t xml:space="preserve">проводится до и после мочеиспускания </w:t>
      </w:r>
    </w:p>
    <w:p w:rsidR="007E19E1" w:rsidRPr="00506942" w:rsidRDefault="007E19E1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367" w:rsidRPr="00506942" w:rsidRDefault="00C12367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УЗИ ВЕРХНИХ ОТДЕЛОВ ЖЕЛУДОЧНОКИШЕЧНОГО ТРАКТА</w:t>
      </w:r>
      <w:r w:rsidR="006F7CC0" w:rsidRPr="00506942">
        <w:rPr>
          <w:rFonts w:ascii="Times New Roman" w:hAnsi="Times New Roman" w:cs="Times New Roman"/>
          <w:b/>
          <w:sz w:val="24"/>
          <w:szCs w:val="24"/>
          <w:u w:val="single"/>
        </w:rPr>
        <w:t xml:space="preserve"> (у детей)</w:t>
      </w:r>
    </w:p>
    <w:p w:rsidR="006F7CC0" w:rsidRPr="00506942" w:rsidRDefault="006F7CC0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Обязательно наличие направления лечащего врача.</w:t>
      </w:r>
    </w:p>
    <w:p w:rsidR="00C12367" w:rsidRPr="00506942" w:rsidRDefault="00C12367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Подготовка</w:t>
      </w:r>
      <w:r w:rsidR="006F7CC0" w:rsidRPr="0050694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F7CC0" w:rsidRPr="00506942">
        <w:rPr>
          <w:rFonts w:ascii="Times New Roman" w:hAnsi="Times New Roman" w:cs="Times New Roman"/>
          <w:sz w:val="24"/>
          <w:szCs w:val="24"/>
        </w:rPr>
        <w:t xml:space="preserve">  </w:t>
      </w:r>
      <w:r w:rsidR="00AE41EB">
        <w:rPr>
          <w:rFonts w:ascii="Times New Roman" w:hAnsi="Times New Roman" w:cs="Times New Roman"/>
          <w:sz w:val="24"/>
          <w:szCs w:val="24"/>
        </w:rPr>
        <w:t>н</w:t>
      </w:r>
      <w:r w:rsidRPr="00506942">
        <w:rPr>
          <w:rFonts w:ascii="Times New Roman" w:hAnsi="Times New Roman" w:cs="Times New Roman"/>
          <w:sz w:val="24"/>
          <w:szCs w:val="24"/>
        </w:rPr>
        <w:t>атощак.</w:t>
      </w:r>
    </w:p>
    <w:p w:rsidR="006F7CC0" w:rsidRPr="00506942" w:rsidRDefault="006F7CC0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  <w:u w:val="single"/>
        </w:rPr>
        <w:t>При себе иметь</w:t>
      </w:r>
      <w:r w:rsidRPr="00506942">
        <w:rPr>
          <w:rFonts w:ascii="Times New Roman" w:hAnsi="Times New Roman" w:cs="Times New Roman"/>
          <w:sz w:val="24"/>
          <w:szCs w:val="24"/>
        </w:rPr>
        <w:t xml:space="preserve"> для детей грудного возраста - поильник или бутылочка с соской, для старших детей – коктейльная трубочка.</w:t>
      </w:r>
    </w:p>
    <w:p w:rsidR="00DC7DF9" w:rsidRPr="00506942" w:rsidRDefault="00DC7DF9" w:rsidP="005C78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C7DF9" w:rsidRPr="00506942" w:rsidRDefault="005C78B6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ГССГ</w:t>
      </w:r>
      <w:r w:rsidR="00AE41EB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r w:rsidR="00AE41EB">
        <w:rPr>
          <w:rFonts w:ascii="Times New Roman" w:hAnsi="Times New Roman" w:cs="Times New Roman"/>
          <w:b/>
          <w:sz w:val="24"/>
          <w:szCs w:val="24"/>
          <w:u w:val="single"/>
        </w:rPr>
        <w:t>Гистеросальпингография</w:t>
      </w:r>
      <w:proofErr w:type="spellEnd"/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исследование проводится с 5-1</w:t>
      </w:r>
      <w:r w:rsidR="00AE41E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 день цикла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если принимаются контрацептивы или </w:t>
      </w:r>
      <w:proofErr w:type="spellStart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бусерелин</w:t>
      </w:r>
      <w:proofErr w:type="spellEnd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 - можно в любой день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за 2 дня до исследования начать принимать по 0,5 таблетки аспирина 2 раза в день- утром и вечером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в день исследования утром выпить аспирин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меть при себе свежий (не более 10 дней) мазок на флору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506942">
        <w:rPr>
          <w:rFonts w:ascii="Times New Roman" w:hAnsi="Times New Roman"/>
          <w:sz w:val="24"/>
          <w:szCs w:val="24"/>
        </w:rPr>
        <w:t xml:space="preserve">результат крови на </w:t>
      </w:r>
      <w:r w:rsidRPr="00506942">
        <w:rPr>
          <w:rFonts w:ascii="Times New Roman" w:hAnsi="Times New Roman"/>
          <w:sz w:val="24"/>
          <w:szCs w:val="24"/>
          <w:lang w:val="en-US"/>
        </w:rPr>
        <w:t>RW</w:t>
      </w:r>
      <w:r w:rsidRPr="00506942">
        <w:rPr>
          <w:rFonts w:ascii="Times New Roman" w:hAnsi="Times New Roman"/>
          <w:sz w:val="24"/>
          <w:szCs w:val="24"/>
        </w:rPr>
        <w:t>.</w:t>
      </w:r>
    </w:p>
    <w:p w:rsidR="007F272F" w:rsidRPr="00506942" w:rsidRDefault="007F272F" w:rsidP="007F272F">
      <w:pPr>
        <w:pStyle w:val="a5"/>
        <w:ind w:left="720"/>
        <w:contextualSpacing/>
        <w:rPr>
          <w:rFonts w:ascii="Times New Roman" w:hAnsi="Times New Roman"/>
          <w:sz w:val="24"/>
          <w:szCs w:val="24"/>
        </w:rPr>
      </w:pPr>
    </w:p>
    <w:p w:rsidR="00DC7DF9" w:rsidRPr="00506942" w:rsidRDefault="007F272F" w:rsidP="007F2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ЭНДОМЕТРИО</w:t>
      </w:r>
      <w:r w:rsidR="002B6069">
        <w:rPr>
          <w:rFonts w:ascii="Times New Roman" w:hAnsi="Times New Roman" w:cs="Times New Roman"/>
          <w:b/>
          <w:sz w:val="24"/>
          <w:szCs w:val="24"/>
          <w:u w:val="single"/>
        </w:rPr>
        <w:t>ИД</w:t>
      </w: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НЫЙ ТЕСТ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исследование проводится с 5-10 день цикла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если принимаются контрацептивы или </w:t>
      </w:r>
      <w:proofErr w:type="spellStart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бусерелин</w:t>
      </w:r>
      <w:proofErr w:type="spellEnd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-можно в любой день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иметь при себе свежий (не более 10 дней) мазок на флору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результат крови на </w:t>
      </w:r>
      <w:r w:rsidR="001F5B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RW.</w:t>
      </w:r>
    </w:p>
    <w:p w:rsidR="00DC7DF9" w:rsidRPr="00506942" w:rsidRDefault="00DC7DF9" w:rsidP="007F272F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подготовка как на ГССГ, только не нужно пить аспирин</w:t>
      </w:r>
    </w:p>
    <w:p w:rsidR="006009B8" w:rsidRPr="00506942" w:rsidRDefault="006009B8" w:rsidP="000E0C5D">
      <w:pPr>
        <w:pStyle w:val="a5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C7DF9" w:rsidRPr="00506942" w:rsidRDefault="007F272F" w:rsidP="007F2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БИОПСИЯ ШЕЙКИ МАТКИ</w:t>
      </w:r>
    </w:p>
    <w:p w:rsidR="00DC7DF9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ся с 5 по 10 день цикла </w:t>
      </w:r>
    </w:p>
    <w:p w:rsidR="00887BA1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иметь результаты</w:t>
      </w:r>
      <w:r w:rsidR="001F5B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87BA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887BA1" w:rsidRDefault="00887BA1" w:rsidP="00887BA1">
      <w:pPr>
        <w:pStyle w:val="a5"/>
        <w:numPr>
          <w:ilvl w:val="0"/>
          <w:numId w:val="2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видео</w:t>
      </w:r>
      <w:r w:rsidR="00DC7DF9" w:rsidRPr="00506942">
        <w:rPr>
          <w:rFonts w:ascii="Times New Roman" w:eastAsiaTheme="minorHAnsi" w:hAnsi="Times New Roman"/>
          <w:sz w:val="24"/>
          <w:szCs w:val="24"/>
          <w:lang w:eastAsia="en-US"/>
        </w:rPr>
        <w:t>кольпоскопия</w:t>
      </w:r>
      <w:proofErr w:type="spellEnd"/>
      <w:r w:rsidR="00DC7DF9"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</w:p>
    <w:p w:rsidR="00887BA1" w:rsidRDefault="00DC7DF9" w:rsidP="00887BA1">
      <w:pPr>
        <w:pStyle w:val="a5"/>
        <w:numPr>
          <w:ilvl w:val="0"/>
          <w:numId w:val="2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мазок на флору, </w:t>
      </w:r>
    </w:p>
    <w:p w:rsidR="00887BA1" w:rsidRDefault="00DC7DF9" w:rsidP="00887BA1">
      <w:pPr>
        <w:pStyle w:val="a5"/>
        <w:numPr>
          <w:ilvl w:val="0"/>
          <w:numId w:val="2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мазок на </w:t>
      </w:r>
      <w:proofErr w:type="spellStart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онкоцитологию</w:t>
      </w:r>
      <w:proofErr w:type="spellEnd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</w:p>
    <w:p w:rsidR="00DC7DF9" w:rsidRPr="00506942" w:rsidRDefault="00DC7DF9" w:rsidP="00887BA1">
      <w:pPr>
        <w:pStyle w:val="a5"/>
        <w:numPr>
          <w:ilvl w:val="0"/>
          <w:numId w:val="2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ПЦР на вирусы папилломы человека 16,18 типы.</w:t>
      </w:r>
    </w:p>
    <w:p w:rsidR="00DC7DF9" w:rsidRPr="00506942" w:rsidRDefault="00DC7DF9" w:rsidP="00887BA1">
      <w:pPr>
        <w:pStyle w:val="a5"/>
        <w:numPr>
          <w:ilvl w:val="0"/>
          <w:numId w:val="2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результат крови на  RW.</w:t>
      </w:r>
    </w:p>
    <w:p w:rsidR="007F272F" w:rsidRPr="00506942" w:rsidRDefault="007F272F" w:rsidP="007F272F">
      <w:pPr>
        <w:pStyle w:val="a5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C7DF9" w:rsidRPr="001F5B0B" w:rsidRDefault="00635125" w:rsidP="000E0C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B0B">
        <w:rPr>
          <w:rFonts w:ascii="Times New Roman" w:hAnsi="Times New Roman" w:cs="Times New Roman"/>
          <w:b/>
          <w:sz w:val="28"/>
          <w:szCs w:val="28"/>
          <w:u w:val="single"/>
        </w:rPr>
        <w:t>РАДИОХИРУРГИЧЕС</w:t>
      </w:r>
      <w:r w:rsidR="000E0C5D" w:rsidRPr="001F5B0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1F5B0B">
        <w:rPr>
          <w:rFonts w:ascii="Times New Roman" w:hAnsi="Times New Roman" w:cs="Times New Roman"/>
          <w:b/>
          <w:sz w:val="28"/>
          <w:szCs w:val="28"/>
          <w:u w:val="single"/>
        </w:rPr>
        <w:t>ОЕ ЛЕЧЕНИЕ</w:t>
      </w:r>
      <w:r w:rsidR="00887BA1" w:rsidRPr="001F5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ЕЙКИ МАТКИ</w:t>
      </w:r>
    </w:p>
    <w:p w:rsidR="00DC7DF9" w:rsidRPr="00506942" w:rsidRDefault="00DC7DF9" w:rsidP="005C78B6">
      <w:pPr>
        <w:pStyle w:val="a5"/>
        <w:rPr>
          <w:rFonts w:ascii="Times New Roman" w:hAnsi="Times New Roman"/>
          <w:i/>
          <w:sz w:val="24"/>
          <w:szCs w:val="24"/>
        </w:rPr>
      </w:pP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проводится с 5 по 10 день цикла</w:t>
      </w:r>
    </w:p>
    <w:p w:rsidR="00887BA1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 иметь результаты-</w:t>
      </w:r>
    </w:p>
    <w:p w:rsidR="00887BA1" w:rsidRDefault="00DC7DF9" w:rsidP="00887BA1">
      <w:pPr>
        <w:pStyle w:val="a5"/>
        <w:numPr>
          <w:ilvl w:val="0"/>
          <w:numId w:val="2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887BA1">
        <w:rPr>
          <w:rFonts w:ascii="Times New Roman" w:eastAsiaTheme="minorHAnsi" w:hAnsi="Times New Roman"/>
          <w:sz w:val="24"/>
          <w:szCs w:val="24"/>
          <w:lang w:eastAsia="en-US"/>
        </w:rPr>
        <w:t>видео</w:t>
      </w: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кольпоскопия</w:t>
      </w:r>
      <w:proofErr w:type="spellEnd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</w:p>
    <w:p w:rsidR="00887BA1" w:rsidRDefault="00DC7DF9" w:rsidP="00887BA1">
      <w:pPr>
        <w:pStyle w:val="a5"/>
        <w:numPr>
          <w:ilvl w:val="0"/>
          <w:numId w:val="2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мазок на флору, </w:t>
      </w:r>
    </w:p>
    <w:p w:rsidR="00887BA1" w:rsidRDefault="00DC7DF9" w:rsidP="00887BA1">
      <w:pPr>
        <w:pStyle w:val="a5"/>
        <w:numPr>
          <w:ilvl w:val="0"/>
          <w:numId w:val="2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мазок на </w:t>
      </w:r>
      <w:proofErr w:type="spellStart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онкоцитологию</w:t>
      </w:r>
      <w:proofErr w:type="spellEnd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DC7DF9" w:rsidRPr="00506942" w:rsidRDefault="00DC7DF9" w:rsidP="00887BA1">
      <w:pPr>
        <w:pStyle w:val="a5"/>
        <w:numPr>
          <w:ilvl w:val="0"/>
          <w:numId w:val="2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 биопсия шейки матки</w:t>
      </w:r>
    </w:p>
    <w:p w:rsidR="00DC7DF9" w:rsidRDefault="00DC7DF9" w:rsidP="00887BA1">
      <w:pPr>
        <w:pStyle w:val="a5"/>
        <w:numPr>
          <w:ilvl w:val="0"/>
          <w:numId w:val="2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результат крови на RW. </w:t>
      </w:r>
    </w:p>
    <w:p w:rsidR="00823502" w:rsidRPr="00506942" w:rsidRDefault="00823502" w:rsidP="00823502">
      <w:pPr>
        <w:pStyle w:val="a5"/>
        <w:ind w:left="502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C7DF9" w:rsidRPr="00823502" w:rsidRDefault="000E0C5D" w:rsidP="000E0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КТГ (исследование сердцебиения плода</w:t>
      </w:r>
      <w:r w:rsidR="00887BA1">
        <w:rPr>
          <w:rFonts w:ascii="Times New Roman" w:hAnsi="Times New Roman" w:cs="Times New Roman"/>
          <w:b/>
          <w:sz w:val="24"/>
          <w:szCs w:val="24"/>
          <w:u w:val="single"/>
        </w:rPr>
        <w:t>) КАРДИОТОКОГРАФИЯ</w:t>
      </w: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накануне хорошо выспаться</w:t>
      </w: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покушать за 1 час до исследования</w:t>
      </w:r>
    </w:p>
    <w:p w:rsidR="00DC7DF9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пройти пешком 30 минут до исследования</w:t>
      </w:r>
      <w:r w:rsidR="000A7DC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A7DC8" w:rsidRPr="00506942" w:rsidRDefault="000A7DC8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дура проводится с 32-34 недель беременности </w:t>
      </w:r>
    </w:p>
    <w:p w:rsidR="00DC7DF9" w:rsidRPr="00506942" w:rsidRDefault="00DC7DF9" w:rsidP="005C78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C7DF9" w:rsidRPr="00506942" w:rsidRDefault="00DC7DF9" w:rsidP="005C78B6">
      <w:pPr>
        <w:pStyle w:val="a5"/>
        <w:rPr>
          <w:rFonts w:ascii="Times New Roman" w:hAnsi="Times New Roman"/>
          <w:sz w:val="24"/>
          <w:szCs w:val="24"/>
        </w:rPr>
      </w:pPr>
    </w:p>
    <w:p w:rsidR="00887BA1" w:rsidRDefault="00887BA1" w:rsidP="000E0C5D">
      <w:pPr>
        <w:pStyle w:val="a5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СУТОЧНОЕ МОНИТОРИРОВАНИЕ АРТЕРИАЛЬНОГО ДАВЛЕНИЯ- СМАД </w:t>
      </w:r>
      <w:r w:rsidR="000E0C5D" w:rsidRPr="00506942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,</w:t>
      </w:r>
    </w:p>
    <w:p w:rsidR="00DC7DF9" w:rsidRPr="00506942" w:rsidRDefault="000E0C5D" w:rsidP="000E0C5D">
      <w:pPr>
        <w:pStyle w:val="a5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506942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ЭКГ</w:t>
      </w:r>
      <w:r w:rsidR="00887BA1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- ЭЛЕКТРОКАРДИОГРАФИЯ</w:t>
      </w:r>
    </w:p>
    <w:p w:rsidR="00DC7DF9" w:rsidRPr="00506942" w:rsidRDefault="00DC7DF9" w:rsidP="005C78B6">
      <w:pPr>
        <w:pStyle w:val="a5"/>
        <w:rPr>
          <w:rFonts w:ascii="Times New Roman" w:hAnsi="Times New Roman"/>
          <w:sz w:val="24"/>
          <w:szCs w:val="24"/>
        </w:rPr>
      </w:pP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во время исследования нельзя делать УЗИ, рентген, </w:t>
      </w:r>
      <w:proofErr w:type="spellStart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физиопроцедуры</w:t>
      </w:r>
      <w:proofErr w:type="spellEnd"/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, массаж.</w:t>
      </w: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желательно надеть просторную одежду, чтобы скрыть монитор (х/б футболку или водолазку (можно ночную рубашку, тельняшку) с рукавом не менее чем до локтя, а лучше даже с длинным (но не толстую, в которой можно спать). На эту одежду будет одеваться аппарат)</w:t>
      </w:r>
    </w:p>
    <w:p w:rsidR="000E0C5D" w:rsidRPr="00506942" w:rsidRDefault="00DC7DF9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если у мужчины много волос на груди – желательно взять одноразовый станок.</w:t>
      </w:r>
    </w:p>
    <w:p w:rsidR="00DC7DF9" w:rsidRPr="00506942" w:rsidRDefault="000E0C5D" w:rsidP="005C78B6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="00DC7DF9" w:rsidRPr="00506942">
        <w:rPr>
          <w:rFonts w:ascii="Times New Roman" w:eastAsiaTheme="minorHAnsi" w:hAnsi="Times New Roman"/>
          <w:sz w:val="24"/>
          <w:szCs w:val="24"/>
          <w:lang w:eastAsia="en-US"/>
        </w:rPr>
        <w:t>аключение будет готово через сутки после снятия аппарата.</w:t>
      </w:r>
    </w:p>
    <w:p w:rsidR="00DC7DF9" w:rsidRPr="00506942" w:rsidRDefault="00DC7DF9" w:rsidP="005C78B6">
      <w:pPr>
        <w:pStyle w:val="a5"/>
        <w:rPr>
          <w:rFonts w:ascii="Times New Roman" w:hAnsi="Times New Roman"/>
          <w:sz w:val="24"/>
          <w:szCs w:val="24"/>
        </w:rPr>
      </w:pPr>
    </w:p>
    <w:p w:rsidR="00DC7DF9" w:rsidRPr="00506942" w:rsidRDefault="000E0C5D" w:rsidP="000E0C5D">
      <w:pPr>
        <w:pStyle w:val="a5"/>
        <w:jc w:val="center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СБОР СУТОЧНОЙ МОЧИ</w:t>
      </w:r>
    </w:p>
    <w:p w:rsidR="000E0C5D" w:rsidRPr="00506942" w:rsidRDefault="000E0C5D" w:rsidP="005C78B6">
      <w:pPr>
        <w:pStyle w:val="a4"/>
        <w:shd w:val="clear" w:color="auto" w:fill="FCFCFC"/>
        <w:spacing w:before="0" w:beforeAutospacing="0" w:after="0" w:afterAutospacing="0"/>
        <w:ind w:firstLine="720"/>
        <w:contextualSpacing/>
        <w:jc w:val="both"/>
        <w:rPr>
          <w:b/>
          <w:u w:val="single"/>
        </w:rPr>
      </w:pP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Собрать мочу в течение 24 часов на обычном питьевом режиме (1,5 - 2 л в сутки):</w:t>
      </w: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В 6-8 часов утра освободить мочевой пузырь (эту порцию мочи вылить). </w:t>
      </w: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В течение 24 часов собрать мочу в чистый сосуд емкостью не менее 2 л. Во время сбора емкость с мочой необходимо хранить в прохладном месте (оптимально – в холодильнике на нижней полке при t +4° +8°С), не допуская ее замерзания.</w:t>
      </w: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>Последнюю порцию мочи собрать точно в то же время следующего дня, когда накануне был начат сбор.</w:t>
      </w:r>
    </w:p>
    <w:p w:rsidR="00DC7DF9" w:rsidRPr="00506942" w:rsidRDefault="00DC7DF9" w:rsidP="000E0C5D">
      <w:pPr>
        <w:pStyle w:val="a5"/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942">
        <w:rPr>
          <w:rFonts w:ascii="Times New Roman" w:eastAsiaTheme="minorHAnsi" w:hAnsi="Times New Roman"/>
          <w:sz w:val="24"/>
          <w:szCs w:val="24"/>
          <w:lang w:eastAsia="en-US"/>
        </w:rPr>
        <w:t xml:space="preserve"> Измерить количество мочи, отлить 30-50 мл в чистый одноразовый контейнер. Обязательно написать на контейнере объем мочи, собранной з</w:t>
      </w:r>
      <w:r w:rsidR="000E0C5D" w:rsidRPr="00506942">
        <w:rPr>
          <w:rFonts w:ascii="Times New Roman" w:eastAsiaTheme="minorHAnsi" w:hAnsi="Times New Roman"/>
          <w:sz w:val="24"/>
          <w:szCs w:val="24"/>
          <w:lang w:eastAsia="en-US"/>
        </w:rPr>
        <w:t>а сутки (суточный диурез) и ФИО</w:t>
      </w:r>
    </w:p>
    <w:p w:rsidR="00DC7DF9" w:rsidRPr="00506942" w:rsidRDefault="00DC7DF9" w:rsidP="005C78B6">
      <w:pPr>
        <w:pStyle w:val="a5"/>
        <w:rPr>
          <w:rFonts w:ascii="Times New Roman" w:hAnsi="Times New Roman"/>
          <w:b/>
          <w:sz w:val="24"/>
          <w:szCs w:val="24"/>
        </w:rPr>
      </w:pPr>
    </w:p>
    <w:p w:rsidR="00DC7DF9" w:rsidRPr="00506942" w:rsidRDefault="00DC7DF9" w:rsidP="005C78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ПОДГОТОВКА К РЕНТГЕНИССЛЕДОВАНИЮ</w:t>
      </w:r>
      <w:r w:rsidR="000E0C5D" w:rsidRPr="005069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ПОЯСНИЧНОГО ОТДЕЛА ПОЗВОНОЧНИКА</w:t>
      </w:r>
    </w:p>
    <w:p w:rsidR="00DC7DF9" w:rsidRPr="00506942" w:rsidRDefault="00DC7DF9" w:rsidP="000E0C5D">
      <w:pPr>
        <w:pStyle w:val="a3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Накануне вечером исключить из рациона молоко, бобовые, овощи, яблоки</w:t>
      </w:r>
    </w:p>
    <w:p w:rsidR="00DC7DF9" w:rsidRPr="00506942" w:rsidRDefault="00DC7DF9" w:rsidP="000E0C5D">
      <w:pPr>
        <w:pStyle w:val="a3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Очистить кишечник (можно микроклизма «</w:t>
      </w:r>
      <w:proofErr w:type="spellStart"/>
      <w:r w:rsidRPr="00506942">
        <w:rPr>
          <w:rFonts w:ascii="Times New Roman" w:hAnsi="Times New Roman" w:cs="Times New Roman"/>
          <w:sz w:val="24"/>
          <w:szCs w:val="24"/>
        </w:rPr>
        <w:t>микролакс</w:t>
      </w:r>
      <w:proofErr w:type="spellEnd"/>
      <w:r w:rsidRPr="00506942">
        <w:rPr>
          <w:rFonts w:ascii="Times New Roman" w:hAnsi="Times New Roman" w:cs="Times New Roman"/>
          <w:sz w:val="24"/>
          <w:szCs w:val="24"/>
        </w:rPr>
        <w:t>»)</w:t>
      </w:r>
    </w:p>
    <w:p w:rsidR="00DC7DF9" w:rsidRPr="00506942" w:rsidRDefault="00DC7DF9" w:rsidP="000E0C5D">
      <w:pPr>
        <w:pStyle w:val="a3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Вечером не кушать</w:t>
      </w:r>
    </w:p>
    <w:p w:rsidR="00DC7DF9" w:rsidRPr="00506942" w:rsidRDefault="00DC7DF9" w:rsidP="000E0C5D">
      <w:pPr>
        <w:pStyle w:val="a3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На ночь 1 таблетка «</w:t>
      </w:r>
      <w:proofErr w:type="spellStart"/>
      <w:r w:rsidRPr="00506942">
        <w:rPr>
          <w:rFonts w:ascii="Times New Roman" w:hAnsi="Times New Roman" w:cs="Times New Roman"/>
          <w:sz w:val="24"/>
          <w:szCs w:val="24"/>
        </w:rPr>
        <w:t>эспумизан</w:t>
      </w:r>
      <w:proofErr w:type="spellEnd"/>
      <w:r w:rsidRPr="00506942">
        <w:rPr>
          <w:rFonts w:ascii="Times New Roman" w:hAnsi="Times New Roman" w:cs="Times New Roman"/>
          <w:sz w:val="24"/>
          <w:szCs w:val="24"/>
        </w:rPr>
        <w:t>» (или 2 таблетки валерианы)</w:t>
      </w:r>
    </w:p>
    <w:p w:rsidR="00DC7DF9" w:rsidRPr="00506942" w:rsidRDefault="000E0C5D" w:rsidP="000E0C5D">
      <w:pPr>
        <w:pStyle w:val="a3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Утром не делать клизму</w:t>
      </w:r>
    </w:p>
    <w:p w:rsidR="00DC7DF9" w:rsidRPr="00506942" w:rsidRDefault="000E0C5D" w:rsidP="000E0C5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о</w:t>
      </w:r>
      <w:r w:rsidR="00DC7DF9" w:rsidRPr="00506942">
        <w:rPr>
          <w:rFonts w:ascii="Times New Roman" w:hAnsi="Times New Roman" w:cs="Times New Roman"/>
          <w:sz w:val="24"/>
          <w:szCs w:val="24"/>
        </w:rPr>
        <w:t>бязательно легкий завтрак + 1 таблетка «</w:t>
      </w:r>
      <w:proofErr w:type="spellStart"/>
      <w:r w:rsidR="00DC7DF9" w:rsidRPr="00506942">
        <w:rPr>
          <w:rFonts w:ascii="Times New Roman" w:hAnsi="Times New Roman" w:cs="Times New Roman"/>
          <w:sz w:val="24"/>
          <w:szCs w:val="24"/>
        </w:rPr>
        <w:t>эспумизан</w:t>
      </w:r>
      <w:proofErr w:type="spellEnd"/>
      <w:r w:rsidR="00DC7DF9" w:rsidRPr="00506942">
        <w:rPr>
          <w:rFonts w:ascii="Times New Roman" w:hAnsi="Times New Roman" w:cs="Times New Roman"/>
          <w:sz w:val="24"/>
          <w:szCs w:val="24"/>
        </w:rPr>
        <w:t>» (или 2 таблетки валерианы)</w:t>
      </w:r>
    </w:p>
    <w:p w:rsidR="00A60A35" w:rsidRPr="00506942" w:rsidRDefault="00B8645C" w:rsidP="000E0C5D">
      <w:pPr>
        <w:spacing w:after="16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ВИЗИТУ ВРАЧА:</w:t>
      </w:r>
    </w:p>
    <w:p w:rsidR="00B8645C" w:rsidRPr="00506942" w:rsidRDefault="00B8645C" w:rsidP="005C78B6">
      <w:pPr>
        <w:pStyle w:val="a3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Цель приёма</w:t>
      </w:r>
      <w:r w:rsidR="00F1759B" w:rsidRPr="00506942">
        <w:rPr>
          <w:rFonts w:ascii="Times New Roman" w:hAnsi="Times New Roman" w:cs="Times New Roman"/>
          <w:sz w:val="24"/>
          <w:szCs w:val="24"/>
        </w:rPr>
        <w:t xml:space="preserve"> (больничный, совет, лечение…)</w:t>
      </w:r>
    </w:p>
    <w:p w:rsidR="00B8645C" w:rsidRPr="00506942" w:rsidRDefault="00B8645C" w:rsidP="005C78B6">
      <w:pPr>
        <w:pStyle w:val="a3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Список вопросов</w:t>
      </w:r>
      <w:r w:rsidR="00F1759B" w:rsidRPr="0050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45C" w:rsidRPr="00506942" w:rsidRDefault="00B8645C" w:rsidP="005C78B6">
      <w:pPr>
        <w:pStyle w:val="a3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Предыдущие исследования и консультации</w:t>
      </w:r>
    </w:p>
    <w:p w:rsidR="007F272F" w:rsidRDefault="007F272F" w:rsidP="007F27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УЗИ СОСУДОВ ПОЧЕК</w:t>
      </w:r>
    </w:p>
    <w:p w:rsidR="00823502" w:rsidRPr="00506942" w:rsidRDefault="00823502" w:rsidP="007F272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272F" w:rsidRPr="00506942" w:rsidRDefault="007F272F" w:rsidP="007F27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Подготовка:</w:t>
      </w:r>
      <w:r w:rsidRPr="00506942">
        <w:rPr>
          <w:rFonts w:ascii="Times New Roman" w:hAnsi="Times New Roman" w:cs="Times New Roman"/>
          <w:sz w:val="24"/>
          <w:szCs w:val="24"/>
        </w:rPr>
        <w:t xml:space="preserve"> за 3 дня до исследования соблюдать диету: исключить продукты, вызывающие метеоризм (к ним относятся все бобовые, газированные напитки, из овощей – капуста, редька, из фруктов – яблоки, а так же виноград, соки яблочно-виноградные, чёрный хлеб, молоко, сладости, укроп). </w:t>
      </w:r>
    </w:p>
    <w:p w:rsidR="007F272F" w:rsidRPr="00506942" w:rsidRDefault="007F272F" w:rsidP="007F27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Особенности проведения</w:t>
      </w:r>
      <w:r w:rsidRPr="00506942">
        <w:rPr>
          <w:rFonts w:ascii="Times New Roman" w:hAnsi="Times New Roman" w:cs="Times New Roman"/>
          <w:sz w:val="24"/>
          <w:szCs w:val="24"/>
        </w:rPr>
        <w:t xml:space="preserve">: желательно натощак, простую негазированную воду пить можно. Дети с грудного возраста и до 3 лет, а также, люди, страдающие инсулинозависимым диабетом – исключение (им можно прийти на УЗИ после приёма пищи).  Если исследование проходит во второй половине дня – разрешается небольшой белковый завтрак, обязательно голод 6 часов. Употребление адсорбентов (при сильном метеоризме) – индивидуально (лучше </w:t>
      </w:r>
      <w:proofErr w:type="spellStart"/>
      <w:r w:rsidRPr="00506942">
        <w:rPr>
          <w:rFonts w:ascii="Times New Roman" w:hAnsi="Times New Roman" w:cs="Times New Roman"/>
          <w:sz w:val="24"/>
          <w:szCs w:val="24"/>
        </w:rPr>
        <w:t>эспумизан</w:t>
      </w:r>
      <w:proofErr w:type="spellEnd"/>
      <w:r w:rsidRPr="00506942">
        <w:rPr>
          <w:rFonts w:ascii="Times New Roman" w:hAnsi="Times New Roman" w:cs="Times New Roman"/>
          <w:sz w:val="24"/>
          <w:szCs w:val="24"/>
        </w:rPr>
        <w:t xml:space="preserve"> за сутки в возрастной дозировке).  </w:t>
      </w:r>
    </w:p>
    <w:p w:rsidR="007F272F" w:rsidRPr="00506942" w:rsidRDefault="007F272F" w:rsidP="007F27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272F" w:rsidRPr="00506942" w:rsidRDefault="007F272F" w:rsidP="007F27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УЗИ ПОЗВОНОЧНИКА (у детей)</w:t>
      </w:r>
    </w:p>
    <w:p w:rsidR="007F272F" w:rsidRPr="00506942" w:rsidRDefault="007F272F" w:rsidP="007F27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sz w:val="24"/>
          <w:szCs w:val="24"/>
        </w:rPr>
        <w:t>Обязательно наличие направления лечащего врача.</w:t>
      </w:r>
    </w:p>
    <w:p w:rsidR="007F272F" w:rsidRPr="00506942" w:rsidRDefault="007F272F" w:rsidP="007F27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Подготовка:</w:t>
      </w:r>
      <w:r w:rsidRPr="00506942">
        <w:rPr>
          <w:rFonts w:ascii="Times New Roman" w:hAnsi="Times New Roman" w:cs="Times New Roman"/>
          <w:sz w:val="24"/>
          <w:szCs w:val="24"/>
        </w:rPr>
        <w:t xml:space="preserve">  не требуется</w:t>
      </w:r>
    </w:p>
    <w:p w:rsidR="007F272F" w:rsidRPr="00506942" w:rsidRDefault="007F272F" w:rsidP="007F27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942">
        <w:rPr>
          <w:rFonts w:ascii="Times New Roman" w:hAnsi="Times New Roman" w:cs="Times New Roman"/>
          <w:b/>
          <w:sz w:val="24"/>
          <w:szCs w:val="24"/>
          <w:u w:val="single"/>
        </w:rPr>
        <w:t>Особенности проведения:</w:t>
      </w:r>
      <w:r w:rsidRPr="005069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6942">
        <w:rPr>
          <w:rFonts w:ascii="Times New Roman" w:hAnsi="Times New Roman" w:cs="Times New Roman"/>
          <w:sz w:val="24"/>
          <w:szCs w:val="24"/>
        </w:rPr>
        <w:t xml:space="preserve">проводится у детей до 3 месяцев, при себе желательно иметь заключение по </w:t>
      </w:r>
      <w:proofErr w:type="spellStart"/>
      <w:r w:rsidRPr="00506942">
        <w:rPr>
          <w:rFonts w:ascii="Times New Roman" w:hAnsi="Times New Roman" w:cs="Times New Roman"/>
          <w:sz w:val="24"/>
          <w:szCs w:val="24"/>
        </w:rPr>
        <w:t>нейросонографии</w:t>
      </w:r>
      <w:proofErr w:type="spellEnd"/>
      <w:r w:rsidRPr="00506942">
        <w:rPr>
          <w:rFonts w:ascii="Times New Roman" w:hAnsi="Times New Roman" w:cs="Times New Roman"/>
          <w:sz w:val="24"/>
          <w:szCs w:val="24"/>
        </w:rPr>
        <w:t>.</w:t>
      </w:r>
    </w:p>
    <w:p w:rsidR="007F272F" w:rsidRPr="00506942" w:rsidRDefault="007F272F" w:rsidP="005C7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272F" w:rsidRPr="00506942" w:rsidSect="00A60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-Regular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CCD"/>
    <w:multiLevelType w:val="multilevel"/>
    <w:tmpl w:val="9CA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0869"/>
    <w:multiLevelType w:val="hybridMultilevel"/>
    <w:tmpl w:val="A838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F63"/>
    <w:multiLevelType w:val="hybridMultilevel"/>
    <w:tmpl w:val="9C6C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649"/>
    <w:multiLevelType w:val="hybridMultilevel"/>
    <w:tmpl w:val="BB7C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358"/>
    <w:multiLevelType w:val="multilevel"/>
    <w:tmpl w:val="5186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DE069F"/>
    <w:multiLevelType w:val="hybridMultilevel"/>
    <w:tmpl w:val="44E2E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16923"/>
    <w:multiLevelType w:val="multilevel"/>
    <w:tmpl w:val="3C9E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806DB"/>
    <w:multiLevelType w:val="hybridMultilevel"/>
    <w:tmpl w:val="562098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4585B"/>
    <w:multiLevelType w:val="multilevel"/>
    <w:tmpl w:val="D35282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1506D8"/>
    <w:multiLevelType w:val="multilevel"/>
    <w:tmpl w:val="5E3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46DD8"/>
    <w:multiLevelType w:val="hybridMultilevel"/>
    <w:tmpl w:val="7AF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E7B62"/>
    <w:multiLevelType w:val="hybridMultilevel"/>
    <w:tmpl w:val="73B45F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66FA5"/>
    <w:multiLevelType w:val="multilevel"/>
    <w:tmpl w:val="5186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7A87A10"/>
    <w:multiLevelType w:val="multilevel"/>
    <w:tmpl w:val="07DA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90A41"/>
    <w:multiLevelType w:val="multilevel"/>
    <w:tmpl w:val="2952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C4CA5"/>
    <w:multiLevelType w:val="multilevel"/>
    <w:tmpl w:val="4E5E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472B5"/>
    <w:multiLevelType w:val="hybridMultilevel"/>
    <w:tmpl w:val="9FE0C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5D2D6B"/>
    <w:multiLevelType w:val="multilevel"/>
    <w:tmpl w:val="48C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E7946"/>
    <w:multiLevelType w:val="hybridMultilevel"/>
    <w:tmpl w:val="7860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43D"/>
    <w:multiLevelType w:val="hybridMultilevel"/>
    <w:tmpl w:val="C1E04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91217"/>
    <w:multiLevelType w:val="multilevel"/>
    <w:tmpl w:val="4EAA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27D16"/>
    <w:multiLevelType w:val="multilevel"/>
    <w:tmpl w:val="5186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5385B5D"/>
    <w:multiLevelType w:val="multilevel"/>
    <w:tmpl w:val="A50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765F2"/>
    <w:multiLevelType w:val="multilevel"/>
    <w:tmpl w:val="75AE2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C69FC"/>
    <w:multiLevelType w:val="multilevel"/>
    <w:tmpl w:val="5186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A940161"/>
    <w:multiLevelType w:val="hybridMultilevel"/>
    <w:tmpl w:val="CB32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A4F"/>
    <w:multiLevelType w:val="hybridMultilevel"/>
    <w:tmpl w:val="DC485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DD1318"/>
    <w:multiLevelType w:val="hybridMultilevel"/>
    <w:tmpl w:val="794E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27"/>
  </w:num>
  <w:num w:numId="5">
    <w:abstractNumId w:val="18"/>
  </w:num>
  <w:num w:numId="6">
    <w:abstractNumId w:val="3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6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  <w:num w:numId="18">
    <w:abstractNumId w:val="17"/>
  </w:num>
  <w:num w:numId="19">
    <w:abstractNumId w:val="0"/>
  </w:num>
  <w:num w:numId="20">
    <w:abstractNumId w:val="23"/>
  </w:num>
  <w:num w:numId="21">
    <w:abstractNumId w:val="20"/>
  </w:num>
  <w:num w:numId="22">
    <w:abstractNumId w:val="22"/>
  </w:num>
  <w:num w:numId="23">
    <w:abstractNumId w:val="1"/>
  </w:num>
  <w:num w:numId="24">
    <w:abstractNumId w:val="24"/>
  </w:num>
  <w:num w:numId="25">
    <w:abstractNumId w:val="4"/>
  </w:num>
  <w:num w:numId="26">
    <w:abstractNumId w:val="12"/>
  </w:num>
  <w:num w:numId="27">
    <w:abstractNumId w:val="7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385A"/>
    <w:rsid w:val="000211A4"/>
    <w:rsid w:val="00026EF6"/>
    <w:rsid w:val="00031E23"/>
    <w:rsid w:val="00034BD7"/>
    <w:rsid w:val="00057C95"/>
    <w:rsid w:val="00070F5E"/>
    <w:rsid w:val="00085BD4"/>
    <w:rsid w:val="000862BD"/>
    <w:rsid w:val="00087AB0"/>
    <w:rsid w:val="00087E7F"/>
    <w:rsid w:val="00092E30"/>
    <w:rsid w:val="000A5CBA"/>
    <w:rsid w:val="000A5D2D"/>
    <w:rsid w:val="000A7DC8"/>
    <w:rsid w:val="000B09FC"/>
    <w:rsid w:val="000B6047"/>
    <w:rsid w:val="000D7C1D"/>
    <w:rsid w:val="000E0C5D"/>
    <w:rsid w:val="000E4437"/>
    <w:rsid w:val="000E46BC"/>
    <w:rsid w:val="00102689"/>
    <w:rsid w:val="00107DB7"/>
    <w:rsid w:val="00112D46"/>
    <w:rsid w:val="00113ECC"/>
    <w:rsid w:val="001356D6"/>
    <w:rsid w:val="00142954"/>
    <w:rsid w:val="001467E5"/>
    <w:rsid w:val="00147540"/>
    <w:rsid w:val="001636C2"/>
    <w:rsid w:val="0017293B"/>
    <w:rsid w:val="0017378D"/>
    <w:rsid w:val="00177D1E"/>
    <w:rsid w:val="00182E1D"/>
    <w:rsid w:val="00183F36"/>
    <w:rsid w:val="00185314"/>
    <w:rsid w:val="00190536"/>
    <w:rsid w:val="00194631"/>
    <w:rsid w:val="001A1CB0"/>
    <w:rsid w:val="001A390B"/>
    <w:rsid w:val="001A52B8"/>
    <w:rsid w:val="001C0263"/>
    <w:rsid w:val="001D6168"/>
    <w:rsid w:val="001D7861"/>
    <w:rsid w:val="001F5B0B"/>
    <w:rsid w:val="00202131"/>
    <w:rsid w:val="00217439"/>
    <w:rsid w:val="00226BA6"/>
    <w:rsid w:val="0025694B"/>
    <w:rsid w:val="0027069A"/>
    <w:rsid w:val="002730BF"/>
    <w:rsid w:val="002775FF"/>
    <w:rsid w:val="00297A09"/>
    <w:rsid w:val="002A32D2"/>
    <w:rsid w:val="002A704C"/>
    <w:rsid w:val="002B1572"/>
    <w:rsid w:val="002B5C5A"/>
    <w:rsid w:val="002B6069"/>
    <w:rsid w:val="00316AC1"/>
    <w:rsid w:val="00316D29"/>
    <w:rsid w:val="003170A1"/>
    <w:rsid w:val="00326E9C"/>
    <w:rsid w:val="00332D0E"/>
    <w:rsid w:val="00343257"/>
    <w:rsid w:val="003434A3"/>
    <w:rsid w:val="00350C39"/>
    <w:rsid w:val="003802F2"/>
    <w:rsid w:val="00385C2C"/>
    <w:rsid w:val="003B317C"/>
    <w:rsid w:val="003B489B"/>
    <w:rsid w:val="003B507E"/>
    <w:rsid w:val="003D209E"/>
    <w:rsid w:val="003E5DF9"/>
    <w:rsid w:val="003F649E"/>
    <w:rsid w:val="00405EF0"/>
    <w:rsid w:val="00421F56"/>
    <w:rsid w:val="00424068"/>
    <w:rsid w:val="004255D2"/>
    <w:rsid w:val="00431DE1"/>
    <w:rsid w:val="00440CA0"/>
    <w:rsid w:val="00445CF2"/>
    <w:rsid w:val="004573B4"/>
    <w:rsid w:val="004622E9"/>
    <w:rsid w:val="00475B0B"/>
    <w:rsid w:val="004A20BA"/>
    <w:rsid w:val="004A5DAC"/>
    <w:rsid w:val="004C25B9"/>
    <w:rsid w:val="004D3438"/>
    <w:rsid w:val="004D67DF"/>
    <w:rsid w:val="004F03B1"/>
    <w:rsid w:val="004F1C93"/>
    <w:rsid w:val="00505E9B"/>
    <w:rsid w:val="00506942"/>
    <w:rsid w:val="00533F6B"/>
    <w:rsid w:val="005353D6"/>
    <w:rsid w:val="00543AA6"/>
    <w:rsid w:val="0056301F"/>
    <w:rsid w:val="00563102"/>
    <w:rsid w:val="00595EF6"/>
    <w:rsid w:val="005A3303"/>
    <w:rsid w:val="005C78B6"/>
    <w:rsid w:val="005E0A11"/>
    <w:rsid w:val="005F3603"/>
    <w:rsid w:val="006009B8"/>
    <w:rsid w:val="0060439A"/>
    <w:rsid w:val="00614CDC"/>
    <w:rsid w:val="00635125"/>
    <w:rsid w:val="0065720A"/>
    <w:rsid w:val="00671896"/>
    <w:rsid w:val="0069385A"/>
    <w:rsid w:val="006B7A64"/>
    <w:rsid w:val="006C0C39"/>
    <w:rsid w:val="006C5067"/>
    <w:rsid w:val="006F7CC0"/>
    <w:rsid w:val="00702B47"/>
    <w:rsid w:val="00703179"/>
    <w:rsid w:val="0072137E"/>
    <w:rsid w:val="007220D8"/>
    <w:rsid w:val="00724D2F"/>
    <w:rsid w:val="0073651E"/>
    <w:rsid w:val="00740B2E"/>
    <w:rsid w:val="00740ED6"/>
    <w:rsid w:val="007515C8"/>
    <w:rsid w:val="00755120"/>
    <w:rsid w:val="00762BFD"/>
    <w:rsid w:val="00767BE4"/>
    <w:rsid w:val="00780756"/>
    <w:rsid w:val="007A10A0"/>
    <w:rsid w:val="007E19E1"/>
    <w:rsid w:val="007F272F"/>
    <w:rsid w:val="007F5825"/>
    <w:rsid w:val="0080476F"/>
    <w:rsid w:val="00811C10"/>
    <w:rsid w:val="008133A5"/>
    <w:rsid w:val="00823502"/>
    <w:rsid w:val="0083411C"/>
    <w:rsid w:val="00841B91"/>
    <w:rsid w:val="00845C96"/>
    <w:rsid w:val="00850752"/>
    <w:rsid w:val="00855088"/>
    <w:rsid w:val="00862CD4"/>
    <w:rsid w:val="0087152A"/>
    <w:rsid w:val="00887BA1"/>
    <w:rsid w:val="008A0322"/>
    <w:rsid w:val="008B3D97"/>
    <w:rsid w:val="008C1A16"/>
    <w:rsid w:val="008D6416"/>
    <w:rsid w:val="008E226C"/>
    <w:rsid w:val="008E22C3"/>
    <w:rsid w:val="008F1B95"/>
    <w:rsid w:val="008F37CC"/>
    <w:rsid w:val="00907785"/>
    <w:rsid w:val="0091243D"/>
    <w:rsid w:val="009316FA"/>
    <w:rsid w:val="00941FF3"/>
    <w:rsid w:val="0094244B"/>
    <w:rsid w:val="009431F7"/>
    <w:rsid w:val="009454E7"/>
    <w:rsid w:val="00953308"/>
    <w:rsid w:val="00960EFA"/>
    <w:rsid w:val="009665B4"/>
    <w:rsid w:val="009A1CCD"/>
    <w:rsid w:val="009B4B21"/>
    <w:rsid w:val="009C4C72"/>
    <w:rsid w:val="009E550D"/>
    <w:rsid w:val="009E6168"/>
    <w:rsid w:val="00A02DD2"/>
    <w:rsid w:val="00A109F7"/>
    <w:rsid w:val="00A11442"/>
    <w:rsid w:val="00A11EB5"/>
    <w:rsid w:val="00A34C9B"/>
    <w:rsid w:val="00A60A35"/>
    <w:rsid w:val="00A63C8F"/>
    <w:rsid w:val="00A82AD4"/>
    <w:rsid w:val="00A97B76"/>
    <w:rsid w:val="00AA5D3C"/>
    <w:rsid w:val="00AB190D"/>
    <w:rsid w:val="00AC489D"/>
    <w:rsid w:val="00AC6F93"/>
    <w:rsid w:val="00AD2E0F"/>
    <w:rsid w:val="00AD3817"/>
    <w:rsid w:val="00AE2222"/>
    <w:rsid w:val="00AE41EB"/>
    <w:rsid w:val="00AF4A86"/>
    <w:rsid w:val="00B027CB"/>
    <w:rsid w:val="00B233DF"/>
    <w:rsid w:val="00B26575"/>
    <w:rsid w:val="00B45421"/>
    <w:rsid w:val="00B518EA"/>
    <w:rsid w:val="00B55ABC"/>
    <w:rsid w:val="00B55F71"/>
    <w:rsid w:val="00B63B83"/>
    <w:rsid w:val="00B6623C"/>
    <w:rsid w:val="00B67C9E"/>
    <w:rsid w:val="00B86441"/>
    <w:rsid w:val="00B8645C"/>
    <w:rsid w:val="00B87AE8"/>
    <w:rsid w:val="00B94128"/>
    <w:rsid w:val="00B95CD6"/>
    <w:rsid w:val="00BA6B65"/>
    <w:rsid w:val="00BB4993"/>
    <w:rsid w:val="00BC54FB"/>
    <w:rsid w:val="00BD2CFE"/>
    <w:rsid w:val="00BF67D6"/>
    <w:rsid w:val="00BF7EC3"/>
    <w:rsid w:val="00C12367"/>
    <w:rsid w:val="00C26D08"/>
    <w:rsid w:val="00C274D2"/>
    <w:rsid w:val="00C333FF"/>
    <w:rsid w:val="00C3647C"/>
    <w:rsid w:val="00C402EB"/>
    <w:rsid w:val="00C43BE0"/>
    <w:rsid w:val="00C552B0"/>
    <w:rsid w:val="00C61712"/>
    <w:rsid w:val="00C70594"/>
    <w:rsid w:val="00C71729"/>
    <w:rsid w:val="00C83AF9"/>
    <w:rsid w:val="00C841A0"/>
    <w:rsid w:val="00C84507"/>
    <w:rsid w:val="00C87ED5"/>
    <w:rsid w:val="00C955CD"/>
    <w:rsid w:val="00CB13ED"/>
    <w:rsid w:val="00CD2149"/>
    <w:rsid w:val="00CD3504"/>
    <w:rsid w:val="00CD7526"/>
    <w:rsid w:val="00CE10B2"/>
    <w:rsid w:val="00CE4BDC"/>
    <w:rsid w:val="00CF0AEA"/>
    <w:rsid w:val="00D00F28"/>
    <w:rsid w:val="00D129DB"/>
    <w:rsid w:val="00D21E61"/>
    <w:rsid w:val="00D3733D"/>
    <w:rsid w:val="00D44C45"/>
    <w:rsid w:val="00D673F9"/>
    <w:rsid w:val="00D777E3"/>
    <w:rsid w:val="00D92CBE"/>
    <w:rsid w:val="00D94DF7"/>
    <w:rsid w:val="00DA46A4"/>
    <w:rsid w:val="00DB0331"/>
    <w:rsid w:val="00DB03F9"/>
    <w:rsid w:val="00DB488B"/>
    <w:rsid w:val="00DC3ACF"/>
    <w:rsid w:val="00DC7AAD"/>
    <w:rsid w:val="00DC7DF9"/>
    <w:rsid w:val="00DD04A5"/>
    <w:rsid w:val="00DE05E3"/>
    <w:rsid w:val="00DE1764"/>
    <w:rsid w:val="00DE4316"/>
    <w:rsid w:val="00DE5E5A"/>
    <w:rsid w:val="00DF3655"/>
    <w:rsid w:val="00E05B30"/>
    <w:rsid w:val="00E07649"/>
    <w:rsid w:val="00E10ABF"/>
    <w:rsid w:val="00E13277"/>
    <w:rsid w:val="00E15CB5"/>
    <w:rsid w:val="00E32222"/>
    <w:rsid w:val="00E33327"/>
    <w:rsid w:val="00E339EF"/>
    <w:rsid w:val="00E37592"/>
    <w:rsid w:val="00E45F38"/>
    <w:rsid w:val="00E637C0"/>
    <w:rsid w:val="00E827E4"/>
    <w:rsid w:val="00E84892"/>
    <w:rsid w:val="00E92FB0"/>
    <w:rsid w:val="00EB138C"/>
    <w:rsid w:val="00EB18C8"/>
    <w:rsid w:val="00EB4106"/>
    <w:rsid w:val="00EC1B83"/>
    <w:rsid w:val="00ED431D"/>
    <w:rsid w:val="00EE0A15"/>
    <w:rsid w:val="00EE181E"/>
    <w:rsid w:val="00EE4AB2"/>
    <w:rsid w:val="00EF7B9D"/>
    <w:rsid w:val="00EF7DB9"/>
    <w:rsid w:val="00F05910"/>
    <w:rsid w:val="00F10852"/>
    <w:rsid w:val="00F16693"/>
    <w:rsid w:val="00F1759B"/>
    <w:rsid w:val="00F263BC"/>
    <w:rsid w:val="00F8495E"/>
    <w:rsid w:val="00F96717"/>
    <w:rsid w:val="00F97808"/>
    <w:rsid w:val="00FB5E56"/>
    <w:rsid w:val="00FC4317"/>
    <w:rsid w:val="00FD1EB5"/>
    <w:rsid w:val="00FD3A1B"/>
    <w:rsid w:val="00FD495B"/>
    <w:rsid w:val="00FD76C7"/>
    <w:rsid w:val="00FF3D3E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B038-8282-48CD-BCAB-45908814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CD"/>
  </w:style>
  <w:style w:type="paragraph" w:styleId="3">
    <w:name w:val="heading 3"/>
    <w:basedOn w:val="a"/>
    <w:next w:val="a"/>
    <w:link w:val="30"/>
    <w:semiHidden/>
    <w:unhideWhenUsed/>
    <w:qFormat/>
    <w:rsid w:val="00DC7D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2C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C7D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DC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C7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DC7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7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09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9754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34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50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63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533D-F366-4712-8FD9-D3410F9E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T</cp:lastModifiedBy>
  <cp:revision>4</cp:revision>
  <cp:lastPrinted>2017-08-02T06:38:00Z</cp:lastPrinted>
  <dcterms:created xsi:type="dcterms:W3CDTF">2019-11-25T09:46:00Z</dcterms:created>
  <dcterms:modified xsi:type="dcterms:W3CDTF">2019-12-05T06:21:00Z</dcterms:modified>
</cp:coreProperties>
</file>